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DF6459" w14:textId="1650EF2D" w:rsidR="003D551B" w:rsidRPr="00F15FE9" w:rsidRDefault="003D551B" w:rsidP="003D551B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15FE9">
        <w:rPr>
          <w:rFonts w:ascii="Times New Roman" w:hAnsi="Times New Roman" w:cs="Times New Roman"/>
          <w:b/>
          <w:sz w:val="24"/>
          <w:szCs w:val="24"/>
          <w:lang w:val="uk-UA"/>
        </w:rPr>
        <w:t>План виховної роботи кафедри філософії та соціології НФаУ</w:t>
      </w:r>
    </w:p>
    <w:p w14:paraId="39F45C94" w14:textId="00BA1BE3" w:rsidR="0051451A" w:rsidRPr="00F15FE9" w:rsidRDefault="00443A18" w:rsidP="003D551B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15FE9">
        <w:rPr>
          <w:rFonts w:ascii="Times New Roman" w:hAnsi="Times New Roman" w:cs="Times New Roman"/>
          <w:b/>
          <w:sz w:val="24"/>
          <w:szCs w:val="24"/>
          <w:lang w:val="uk-UA"/>
        </w:rPr>
        <w:t>н</w:t>
      </w:r>
      <w:r w:rsidR="0051451A" w:rsidRPr="00F15FE9">
        <w:rPr>
          <w:rFonts w:ascii="Times New Roman" w:hAnsi="Times New Roman" w:cs="Times New Roman"/>
          <w:b/>
          <w:sz w:val="24"/>
          <w:szCs w:val="24"/>
          <w:lang w:val="uk-UA"/>
        </w:rPr>
        <w:t>а 2020 – 2021 навчальний рік.</w:t>
      </w:r>
    </w:p>
    <w:p w14:paraId="33E7A93C" w14:textId="77777777" w:rsidR="0051451A" w:rsidRPr="00F15FE9" w:rsidRDefault="0051451A" w:rsidP="003D551B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C4E716E" w14:textId="24E3EFED" w:rsidR="0051451A" w:rsidRPr="00F15FE9" w:rsidRDefault="00443A18" w:rsidP="003D551B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15FE9">
        <w:rPr>
          <w:rFonts w:ascii="Times New Roman" w:hAnsi="Times New Roman" w:cs="Times New Roman"/>
          <w:b/>
          <w:sz w:val="24"/>
          <w:szCs w:val="24"/>
          <w:lang w:val="uk-UA"/>
        </w:rPr>
        <w:t>Вересень 2020 року.</w:t>
      </w:r>
    </w:p>
    <w:p w14:paraId="2BB5665C" w14:textId="403D5E80" w:rsidR="0051451A" w:rsidRPr="00F15FE9" w:rsidRDefault="0051451A" w:rsidP="003D551B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D5F2281" w14:textId="15BB65B7" w:rsidR="00BC73C6" w:rsidRPr="00F15FE9" w:rsidRDefault="00BC73C6" w:rsidP="003D551B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6"/>
        <w:gridCol w:w="2036"/>
        <w:gridCol w:w="2906"/>
        <w:gridCol w:w="2047"/>
        <w:gridCol w:w="1300"/>
      </w:tblGrid>
      <w:tr w:rsidR="009E49B4" w:rsidRPr="00F15FE9" w14:paraId="6EC7130F" w14:textId="77777777" w:rsidTr="00BC73C6">
        <w:tc>
          <w:tcPr>
            <w:tcW w:w="0" w:type="auto"/>
          </w:tcPr>
          <w:p w14:paraId="77FDE9CC" w14:textId="77777777" w:rsidR="006679E2" w:rsidRPr="00F15FE9" w:rsidRDefault="006679E2" w:rsidP="006679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6B7DFB63" w14:textId="0C3568B0" w:rsidR="00BC73C6" w:rsidRPr="00F15FE9" w:rsidRDefault="00BC73C6" w:rsidP="006679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15FE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0" w:type="auto"/>
          </w:tcPr>
          <w:p w14:paraId="72088041" w14:textId="77777777" w:rsidR="006679E2" w:rsidRPr="00F15FE9" w:rsidRDefault="006679E2" w:rsidP="006679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5B21F7FA" w14:textId="62FF2A59" w:rsidR="00BC73C6" w:rsidRPr="00F15FE9" w:rsidRDefault="00BC73C6" w:rsidP="006679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15FE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</w:t>
            </w:r>
            <w:r w:rsidR="002A584C" w:rsidRPr="00F15FE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подія</w:t>
            </w:r>
          </w:p>
        </w:tc>
        <w:tc>
          <w:tcPr>
            <w:tcW w:w="0" w:type="auto"/>
          </w:tcPr>
          <w:p w14:paraId="74F593D6" w14:textId="77777777" w:rsidR="006679E2" w:rsidRPr="00F15FE9" w:rsidRDefault="006679E2" w:rsidP="006679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7701BC1B" w14:textId="189A5D2F" w:rsidR="00BC73C6" w:rsidRPr="00F15FE9" w:rsidRDefault="00BC73C6" w:rsidP="006679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15FE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хід</w:t>
            </w:r>
          </w:p>
          <w:p w14:paraId="41332B21" w14:textId="1980A334" w:rsidR="006679E2" w:rsidRPr="00F15FE9" w:rsidRDefault="006679E2" w:rsidP="006679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14:paraId="214A7104" w14:textId="77777777" w:rsidR="006679E2" w:rsidRPr="00F15FE9" w:rsidRDefault="006679E2" w:rsidP="006679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630A6DBF" w14:textId="4B2D3B58" w:rsidR="00BC73C6" w:rsidRPr="00F15FE9" w:rsidRDefault="00BC73C6" w:rsidP="006679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15FE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повідальний</w:t>
            </w:r>
          </w:p>
        </w:tc>
        <w:tc>
          <w:tcPr>
            <w:tcW w:w="0" w:type="auto"/>
          </w:tcPr>
          <w:p w14:paraId="555435C5" w14:textId="77777777" w:rsidR="006679E2" w:rsidRPr="00F15FE9" w:rsidRDefault="006679E2" w:rsidP="006679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222133A5" w14:textId="3FDE7C52" w:rsidR="00BC73C6" w:rsidRPr="00F15FE9" w:rsidRDefault="00BC73C6" w:rsidP="006679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15FE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мітки</w:t>
            </w:r>
          </w:p>
        </w:tc>
      </w:tr>
      <w:tr w:rsidR="009E49B4" w:rsidRPr="00F15FE9" w14:paraId="0E36AD3D" w14:textId="77777777" w:rsidTr="00BC73C6">
        <w:tc>
          <w:tcPr>
            <w:tcW w:w="0" w:type="auto"/>
          </w:tcPr>
          <w:p w14:paraId="663329A6" w14:textId="7DE97B92" w:rsidR="00BC73C6" w:rsidRPr="00F15FE9" w:rsidRDefault="00BC73C6" w:rsidP="00BC73C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15FE9">
              <w:rPr>
                <w:rFonts w:ascii="Times New Roman" w:hAnsi="Times New Roman" w:cs="Times New Roman"/>
                <w:bCs/>
                <w:color w:val="FFFFFF" w:themeColor="background1"/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</w:tcPr>
          <w:p w14:paraId="52848040" w14:textId="77777777" w:rsidR="00BC73C6" w:rsidRPr="00F15FE9" w:rsidRDefault="00BC73C6" w:rsidP="002A584C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15F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.09.20</w:t>
            </w:r>
          </w:p>
          <w:p w14:paraId="53D1A13E" w14:textId="12C66D18" w:rsidR="002A584C" w:rsidRPr="00F15FE9" w:rsidRDefault="002A584C" w:rsidP="002A584C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15F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ень знань</w:t>
            </w:r>
          </w:p>
        </w:tc>
        <w:tc>
          <w:tcPr>
            <w:tcW w:w="0" w:type="auto"/>
          </w:tcPr>
          <w:p w14:paraId="2C239C7E" w14:textId="5E326560" w:rsidR="00BC73C6" w:rsidRPr="00F15FE9" w:rsidRDefault="002A584C" w:rsidP="002A584C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15F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Вітання студентів та викладачів з початком нового учбового року </w:t>
            </w:r>
          </w:p>
        </w:tc>
        <w:tc>
          <w:tcPr>
            <w:tcW w:w="0" w:type="auto"/>
          </w:tcPr>
          <w:p w14:paraId="6D3766DC" w14:textId="4B06671D" w:rsidR="00BC73C6" w:rsidRPr="00F15FE9" w:rsidRDefault="002A584C" w:rsidP="002A584C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15F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відувачка кафедрою проф. Іванова К.А., викладачі кафедри.</w:t>
            </w:r>
          </w:p>
        </w:tc>
        <w:tc>
          <w:tcPr>
            <w:tcW w:w="0" w:type="auto"/>
          </w:tcPr>
          <w:p w14:paraId="01720501" w14:textId="77777777" w:rsidR="00BC73C6" w:rsidRPr="00F15FE9" w:rsidRDefault="00BC73C6" w:rsidP="002A584C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6679E2" w:rsidRPr="00CC6DFC" w14:paraId="2334130C" w14:textId="77777777" w:rsidTr="00BC73C6">
        <w:tc>
          <w:tcPr>
            <w:tcW w:w="0" w:type="auto"/>
          </w:tcPr>
          <w:p w14:paraId="663845B6" w14:textId="77777777" w:rsidR="00CF1BE3" w:rsidRPr="00F15FE9" w:rsidRDefault="00CF1BE3" w:rsidP="00CF1BE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color w:val="FFFFFF" w:themeColor="background1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14:paraId="155E7339" w14:textId="77777777" w:rsidR="00CF1BE3" w:rsidRPr="00F15FE9" w:rsidRDefault="00CF1BE3" w:rsidP="00CF1BE3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15F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8.09.20</w:t>
            </w:r>
          </w:p>
          <w:p w14:paraId="17D7395A" w14:textId="1A806201" w:rsidR="00CF1BE3" w:rsidRPr="00F15FE9" w:rsidRDefault="00CF1BE3" w:rsidP="00CF1BE3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15F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іжнародний день грамотності</w:t>
            </w:r>
          </w:p>
        </w:tc>
        <w:tc>
          <w:tcPr>
            <w:tcW w:w="0" w:type="auto"/>
          </w:tcPr>
          <w:p w14:paraId="36BFEA31" w14:textId="736E7598" w:rsidR="00CF1BE3" w:rsidRPr="00F15FE9" w:rsidRDefault="00CF1BE3" w:rsidP="00CF1BE3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15F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Ділова гра «Пиши без помилок» </w:t>
            </w:r>
          </w:p>
        </w:tc>
        <w:tc>
          <w:tcPr>
            <w:tcW w:w="0" w:type="auto"/>
          </w:tcPr>
          <w:p w14:paraId="7B8831FD" w14:textId="476265CA" w:rsidR="00CF1BE3" w:rsidRPr="00F15FE9" w:rsidRDefault="00CF1BE3" w:rsidP="00CF1BE3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15F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оценти Артеменко Я.І., Балабай Я.В., Кулакова О.М., Мелентьєва Т.М., Садовніков О.К., Філіппенко Р.І., Хіріна Г.О.</w:t>
            </w:r>
          </w:p>
        </w:tc>
        <w:tc>
          <w:tcPr>
            <w:tcW w:w="0" w:type="auto"/>
          </w:tcPr>
          <w:p w14:paraId="32F2AF19" w14:textId="77777777" w:rsidR="00CF1BE3" w:rsidRPr="00F15FE9" w:rsidRDefault="00CF1BE3" w:rsidP="00CF1BE3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9E49B4" w:rsidRPr="00CC6DFC" w14:paraId="2D5AB76E" w14:textId="77777777" w:rsidTr="00BC73C6">
        <w:tc>
          <w:tcPr>
            <w:tcW w:w="0" w:type="auto"/>
          </w:tcPr>
          <w:p w14:paraId="62A0C7A3" w14:textId="3368E8BB" w:rsidR="00CF1BE3" w:rsidRPr="00F15FE9" w:rsidRDefault="00CF1BE3" w:rsidP="00CF1BE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14:paraId="21738CD0" w14:textId="77777777" w:rsidR="00CF1BE3" w:rsidRPr="00F15FE9" w:rsidRDefault="00CF1BE3" w:rsidP="00CF1BE3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15F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5.09.20</w:t>
            </w:r>
          </w:p>
          <w:p w14:paraId="4D17B2AF" w14:textId="1D2BFED4" w:rsidR="00CF1BE3" w:rsidRPr="00F15FE9" w:rsidRDefault="00CF1BE3" w:rsidP="00CF1BE3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15F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іжнародний день демократії</w:t>
            </w:r>
          </w:p>
        </w:tc>
        <w:tc>
          <w:tcPr>
            <w:tcW w:w="0" w:type="auto"/>
          </w:tcPr>
          <w:p w14:paraId="212ECC7A" w14:textId="37DB8F41" w:rsidR="00CF1BE3" w:rsidRPr="00F15FE9" w:rsidRDefault="00CF1BE3" w:rsidP="00CF1BE3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15F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екція-бесіда: «Виникнення, розвиток та типи демократії»</w:t>
            </w:r>
          </w:p>
        </w:tc>
        <w:tc>
          <w:tcPr>
            <w:tcW w:w="0" w:type="auto"/>
          </w:tcPr>
          <w:p w14:paraId="1B672330" w14:textId="1D9B2791" w:rsidR="00CF1BE3" w:rsidRPr="00F15FE9" w:rsidRDefault="00CF1BE3" w:rsidP="00CF1BE3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15F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оценти Артеменко Я.І., Балабай Я.В., Кулакова О.М., Мелентьєва Т.М., Садовніков О.К., Філіппенко Р.І.</w:t>
            </w:r>
            <w:r w:rsidR="002744EF" w:rsidRPr="00F15F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</w:t>
            </w:r>
            <w:r w:rsidRPr="00F15F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Хіріна Г.О.</w:t>
            </w:r>
          </w:p>
        </w:tc>
        <w:tc>
          <w:tcPr>
            <w:tcW w:w="0" w:type="auto"/>
          </w:tcPr>
          <w:p w14:paraId="5EBDAB1F" w14:textId="77777777" w:rsidR="00CF1BE3" w:rsidRPr="00F15FE9" w:rsidRDefault="00CF1BE3" w:rsidP="00CF1BE3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9E49B4" w:rsidRPr="00F15FE9" w14:paraId="17094CFE" w14:textId="77777777" w:rsidTr="00BC73C6">
        <w:tc>
          <w:tcPr>
            <w:tcW w:w="0" w:type="auto"/>
          </w:tcPr>
          <w:p w14:paraId="0C3BB169" w14:textId="5AB52C6B" w:rsidR="00CF1BE3" w:rsidRPr="00F15FE9" w:rsidRDefault="00CF1BE3" w:rsidP="00CF1BE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14:paraId="2B1BB9BB" w14:textId="77777777" w:rsidR="00CF1BE3" w:rsidRPr="00F15FE9" w:rsidRDefault="00CF1BE3" w:rsidP="00CF1BE3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15F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9.09.20</w:t>
            </w:r>
          </w:p>
          <w:p w14:paraId="6911B054" w14:textId="1D89DFB9" w:rsidR="00CF1BE3" w:rsidRPr="00F15FE9" w:rsidRDefault="00CF1BE3" w:rsidP="00CF1BE3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15F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ень фармацевтичного працівника</w:t>
            </w:r>
          </w:p>
        </w:tc>
        <w:tc>
          <w:tcPr>
            <w:tcW w:w="0" w:type="auto"/>
          </w:tcPr>
          <w:p w14:paraId="66A686A4" w14:textId="4AE5DD11" w:rsidR="00CF1BE3" w:rsidRPr="00F15FE9" w:rsidRDefault="002744EF" w:rsidP="00CF1BE3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15F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часть у загальноуніверситетських заходах</w:t>
            </w:r>
          </w:p>
        </w:tc>
        <w:tc>
          <w:tcPr>
            <w:tcW w:w="0" w:type="auto"/>
          </w:tcPr>
          <w:p w14:paraId="1D8832A6" w14:textId="7B849970" w:rsidR="00CF1BE3" w:rsidRPr="00F15FE9" w:rsidRDefault="002744EF" w:rsidP="00CF1BE3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15F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відувачка кафедрою проф. Іванова К.А., викладачі кафедри.</w:t>
            </w:r>
          </w:p>
        </w:tc>
        <w:tc>
          <w:tcPr>
            <w:tcW w:w="0" w:type="auto"/>
          </w:tcPr>
          <w:p w14:paraId="0D0BC175" w14:textId="77777777" w:rsidR="00CF1BE3" w:rsidRPr="00F15FE9" w:rsidRDefault="00CF1BE3" w:rsidP="00CF1BE3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9E49B4" w:rsidRPr="00F15FE9" w14:paraId="5577900B" w14:textId="77777777" w:rsidTr="00BC73C6">
        <w:tc>
          <w:tcPr>
            <w:tcW w:w="0" w:type="auto"/>
          </w:tcPr>
          <w:p w14:paraId="5ADB7B8C" w14:textId="47B78888" w:rsidR="00CF1BE3" w:rsidRPr="00F15FE9" w:rsidRDefault="00CF1BE3" w:rsidP="00CF1BE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14:paraId="3CB04983" w14:textId="77777777" w:rsidR="00CF1BE3" w:rsidRPr="00F15FE9" w:rsidRDefault="00CF1BE3" w:rsidP="00CF1BE3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15F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1.09.20</w:t>
            </w:r>
          </w:p>
          <w:p w14:paraId="1FF1814C" w14:textId="77777777" w:rsidR="00CF1BE3" w:rsidRPr="00F15FE9" w:rsidRDefault="00CF1BE3" w:rsidP="00CF1BE3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15F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ень миру</w:t>
            </w:r>
          </w:p>
          <w:p w14:paraId="311F8A71" w14:textId="0EF9F570" w:rsidR="00CF1BE3" w:rsidRPr="00F15FE9" w:rsidRDefault="00CF1BE3" w:rsidP="00CF1BE3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15F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іжнародний день миру</w:t>
            </w:r>
          </w:p>
        </w:tc>
        <w:tc>
          <w:tcPr>
            <w:tcW w:w="0" w:type="auto"/>
          </w:tcPr>
          <w:p w14:paraId="220EF010" w14:textId="025316EB" w:rsidR="00CF1BE3" w:rsidRPr="00F15FE9" w:rsidRDefault="006679E2" w:rsidP="00CF1BE3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15F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руглій стіл: «Сучасне суспільство без війни та конфронтації»</w:t>
            </w:r>
          </w:p>
        </w:tc>
        <w:tc>
          <w:tcPr>
            <w:tcW w:w="0" w:type="auto"/>
          </w:tcPr>
          <w:p w14:paraId="321C5594" w14:textId="30CACA76" w:rsidR="00CF1BE3" w:rsidRPr="00F15FE9" w:rsidRDefault="006679E2" w:rsidP="00CF1BE3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15F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відувачка кафедрою проф. Іванова К.А., викладачі кафедри.</w:t>
            </w:r>
          </w:p>
        </w:tc>
        <w:tc>
          <w:tcPr>
            <w:tcW w:w="0" w:type="auto"/>
          </w:tcPr>
          <w:p w14:paraId="040BD859" w14:textId="77777777" w:rsidR="00CF1BE3" w:rsidRPr="00F15FE9" w:rsidRDefault="00CF1BE3" w:rsidP="00CF1BE3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9E49B4" w:rsidRPr="00F15FE9" w14:paraId="5BE899E2" w14:textId="77777777" w:rsidTr="00BC73C6">
        <w:tc>
          <w:tcPr>
            <w:tcW w:w="0" w:type="auto"/>
          </w:tcPr>
          <w:p w14:paraId="66DDDB4C" w14:textId="77777777" w:rsidR="00CF1BE3" w:rsidRPr="00F15FE9" w:rsidRDefault="00CF1BE3" w:rsidP="00CF1BE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14:paraId="7BCBEC5A" w14:textId="77777777" w:rsidR="00CF1BE3" w:rsidRPr="00F15FE9" w:rsidRDefault="00CF1BE3" w:rsidP="00CF1BE3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15F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0.09.20</w:t>
            </w:r>
          </w:p>
          <w:p w14:paraId="6832E2A0" w14:textId="6CFA3B06" w:rsidR="00CF1BE3" w:rsidRPr="00F15FE9" w:rsidRDefault="008E18E1" w:rsidP="00CF1BE3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15F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сеукраїнський</w:t>
            </w:r>
            <w:r w:rsidR="00CF1BE3" w:rsidRPr="00F15F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день </w:t>
            </w:r>
            <w:r w:rsidRPr="00F15F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ібліотек</w:t>
            </w:r>
          </w:p>
        </w:tc>
        <w:tc>
          <w:tcPr>
            <w:tcW w:w="0" w:type="auto"/>
          </w:tcPr>
          <w:p w14:paraId="032D032C" w14:textId="73798940" w:rsidR="00CF1BE3" w:rsidRPr="00F15FE9" w:rsidRDefault="006679E2" w:rsidP="00CF1BE3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15F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Відвідування бібліотек, знайомство з роботою </w:t>
            </w:r>
            <w:r w:rsidR="008E18E1" w:rsidRPr="00F15F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ібліотекарів</w:t>
            </w:r>
            <w:r w:rsidRPr="00F15F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0" w:type="auto"/>
          </w:tcPr>
          <w:p w14:paraId="70DF69CD" w14:textId="72A72CD2" w:rsidR="00CF1BE3" w:rsidRPr="00F15FE9" w:rsidRDefault="006679E2" w:rsidP="00CF1BE3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15F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відувачка кафедрою проф. Іванова К.А., викладачі кафедри.</w:t>
            </w:r>
          </w:p>
        </w:tc>
        <w:tc>
          <w:tcPr>
            <w:tcW w:w="0" w:type="auto"/>
          </w:tcPr>
          <w:p w14:paraId="45EACDDE" w14:textId="77777777" w:rsidR="00CF1BE3" w:rsidRPr="00F15FE9" w:rsidRDefault="00CF1BE3" w:rsidP="00CF1BE3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9E49B4" w:rsidRPr="00F15FE9" w14:paraId="532B4857" w14:textId="77777777" w:rsidTr="00BC73C6">
        <w:tc>
          <w:tcPr>
            <w:tcW w:w="0" w:type="auto"/>
          </w:tcPr>
          <w:p w14:paraId="056463F3" w14:textId="77777777" w:rsidR="00CF1BE3" w:rsidRPr="00F15FE9" w:rsidRDefault="00CF1BE3" w:rsidP="00CF1BE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14:paraId="7F603328" w14:textId="38099BA7" w:rsidR="00CF1BE3" w:rsidRPr="00F15FE9" w:rsidRDefault="006679E2" w:rsidP="00CF1BE3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15F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.10.20</w:t>
            </w:r>
          </w:p>
          <w:p w14:paraId="775B0384" w14:textId="3AD883D5" w:rsidR="006679E2" w:rsidRPr="00F15FE9" w:rsidRDefault="006679E2" w:rsidP="00CF1BE3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15F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Міжнародний день боротьби проти насилля</w:t>
            </w:r>
          </w:p>
        </w:tc>
        <w:tc>
          <w:tcPr>
            <w:tcW w:w="0" w:type="auto"/>
          </w:tcPr>
          <w:p w14:paraId="79A2DF87" w14:textId="09CF0CC2" w:rsidR="00CF1BE3" w:rsidRPr="00F15FE9" w:rsidRDefault="006679E2" w:rsidP="00CF1BE3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15F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Бесіда присвячена життю та діяльності М. Ганді – життя без насильства.</w:t>
            </w:r>
          </w:p>
        </w:tc>
        <w:tc>
          <w:tcPr>
            <w:tcW w:w="0" w:type="auto"/>
          </w:tcPr>
          <w:p w14:paraId="7866328E" w14:textId="3BE9C22D" w:rsidR="00CF1BE3" w:rsidRPr="00F15FE9" w:rsidRDefault="006679E2" w:rsidP="00CF1BE3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15F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відувачка кафедрою проф. Іванова К.А., </w:t>
            </w:r>
            <w:r w:rsidRPr="00F15F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викладачі кафедри.</w:t>
            </w:r>
          </w:p>
        </w:tc>
        <w:tc>
          <w:tcPr>
            <w:tcW w:w="0" w:type="auto"/>
          </w:tcPr>
          <w:p w14:paraId="03AE5CD0" w14:textId="77777777" w:rsidR="00CF1BE3" w:rsidRPr="00F15FE9" w:rsidRDefault="00CF1BE3" w:rsidP="00CF1BE3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9E49B4" w:rsidRPr="00F15FE9" w14:paraId="298C0B23" w14:textId="77777777" w:rsidTr="00BC73C6">
        <w:tc>
          <w:tcPr>
            <w:tcW w:w="0" w:type="auto"/>
          </w:tcPr>
          <w:p w14:paraId="5ACA447C" w14:textId="77777777" w:rsidR="009E49B4" w:rsidRPr="00F15FE9" w:rsidRDefault="009E49B4" w:rsidP="00CF1BE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14:paraId="3D4DD544" w14:textId="77777777" w:rsidR="009E49B4" w:rsidRPr="00F15FE9" w:rsidRDefault="009E49B4" w:rsidP="00CF1BE3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15F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.10.20.</w:t>
            </w:r>
          </w:p>
          <w:p w14:paraId="1CB21CAB" w14:textId="680BAC60" w:rsidR="009E49B4" w:rsidRPr="00F15FE9" w:rsidRDefault="009E49B4" w:rsidP="00CF1BE3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15F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сесвітній день усмішки</w:t>
            </w:r>
          </w:p>
        </w:tc>
        <w:tc>
          <w:tcPr>
            <w:tcW w:w="0" w:type="auto"/>
          </w:tcPr>
          <w:p w14:paraId="78029ADE" w14:textId="2E391C08" w:rsidR="009E49B4" w:rsidRPr="00F15FE9" w:rsidRDefault="009E49B4" w:rsidP="00CF1BE3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15F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Флешмоб</w:t>
            </w:r>
            <w:r w:rsidR="003B1D18" w:rsidRPr="00F15F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: «Подаруй усмішку людині поруч»</w:t>
            </w:r>
          </w:p>
        </w:tc>
        <w:tc>
          <w:tcPr>
            <w:tcW w:w="0" w:type="auto"/>
          </w:tcPr>
          <w:p w14:paraId="16FC332F" w14:textId="285EBF66" w:rsidR="009E49B4" w:rsidRPr="00F15FE9" w:rsidRDefault="003B1D18" w:rsidP="00CF1BE3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15F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відувачка кафедрою проф. Іванова К.А., викладачі кафедри.</w:t>
            </w:r>
          </w:p>
        </w:tc>
        <w:tc>
          <w:tcPr>
            <w:tcW w:w="0" w:type="auto"/>
          </w:tcPr>
          <w:p w14:paraId="6444415A" w14:textId="77777777" w:rsidR="009E49B4" w:rsidRPr="00F15FE9" w:rsidRDefault="009E49B4" w:rsidP="00CF1BE3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9E49B4" w:rsidRPr="00F15FE9" w14:paraId="1D4C76AA" w14:textId="77777777" w:rsidTr="00BC73C6">
        <w:tc>
          <w:tcPr>
            <w:tcW w:w="0" w:type="auto"/>
          </w:tcPr>
          <w:p w14:paraId="3E8314F6" w14:textId="77777777" w:rsidR="00CF1BE3" w:rsidRPr="00F15FE9" w:rsidRDefault="00CF1BE3" w:rsidP="00CF1BE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14:paraId="12FE491C" w14:textId="77777777" w:rsidR="009E49B4" w:rsidRPr="00F15FE9" w:rsidRDefault="009E49B4" w:rsidP="00CF1B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5F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4.10.20. </w:t>
            </w:r>
          </w:p>
          <w:p w14:paraId="45C7F5A9" w14:textId="0EDEC37D" w:rsidR="00CF1BE3" w:rsidRPr="00F15FE9" w:rsidRDefault="009E49B4" w:rsidP="00CF1BE3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15F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нь працівників освіти (в Україні).</w:t>
            </w:r>
          </w:p>
        </w:tc>
        <w:tc>
          <w:tcPr>
            <w:tcW w:w="0" w:type="auto"/>
          </w:tcPr>
          <w:p w14:paraId="23283B7F" w14:textId="6246F5E7" w:rsidR="00CF1BE3" w:rsidRPr="00F15FE9" w:rsidRDefault="009E49B4" w:rsidP="00CF1BE3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15F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оретичний семінар кафедри «Філософії та соціології» на тему «Сучасна освіта: вимоги та реалії ».</w:t>
            </w:r>
          </w:p>
        </w:tc>
        <w:tc>
          <w:tcPr>
            <w:tcW w:w="0" w:type="auto"/>
          </w:tcPr>
          <w:p w14:paraId="597F4E94" w14:textId="6BB1265C" w:rsidR="00CF1BE3" w:rsidRPr="00F15FE9" w:rsidRDefault="009E49B4" w:rsidP="00CF1BE3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15F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відувачка кафедрою проф. Іванова К.А., викладачі кафедри.</w:t>
            </w:r>
          </w:p>
        </w:tc>
        <w:tc>
          <w:tcPr>
            <w:tcW w:w="0" w:type="auto"/>
          </w:tcPr>
          <w:p w14:paraId="03F65CA2" w14:textId="77777777" w:rsidR="00CF1BE3" w:rsidRPr="00F15FE9" w:rsidRDefault="00CF1BE3" w:rsidP="00CF1BE3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3B1D18" w:rsidRPr="00F15FE9" w14:paraId="5C94C46A" w14:textId="77777777" w:rsidTr="00BC73C6">
        <w:tc>
          <w:tcPr>
            <w:tcW w:w="0" w:type="auto"/>
          </w:tcPr>
          <w:p w14:paraId="1B873FC0" w14:textId="77777777" w:rsidR="003B1D18" w:rsidRPr="00F15FE9" w:rsidRDefault="003B1D18" w:rsidP="00CF1BE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14:paraId="2EA5709C" w14:textId="71B3F872" w:rsidR="003B1D18" w:rsidRPr="00F15FE9" w:rsidRDefault="003B1D18" w:rsidP="00CF1B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5F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.10.20. Всесвітній день охорони місць проживання</w:t>
            </w:r>
          </w:p>
        </w:tc>
        <w:tc>
          <w:tcPr>
            <w:tcW w:w="0" w:type="auto"/>
          </w:tcPr>
          <w:p w14:paraId="1BDDCB91" w14:textId="6B41D9F8" w:rsidR="003B1D18" w:rsidRPr="00F15FE9" w:rsidRDefault="003B1D18" w:rsidP="00CF1B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5F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рудовий десант: «Зроби чисто та гарно там де я мешкаю»</w:t>
            </w:r>
          </w:p>
        </w:tc>
        <w:tc>
          <w:tcPr>
            <w:tcW w:w="0" w:type="auto"/>
          </w:tcPr>
          <w:p w14:paraId="26D74AAD" w14:textId="28CF6D98" w:rsidR="003B1D18" w:rsidRPr="00F15FE9" w:rsidRDefault="003B1D18" w:rsidP="00CF1BE3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15F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відувачка кафедрою проф. Іванова К.А., викладачі кафедри.</w:t>
            </w:r>
          </w:p>
        </w:tc>
        <w:tc>
          <w:tcPr>
            <w:tcW w:w="0" w:type="auto"/>
          </w:tcPr>
          <w:p w14:paraId="2C588FE3" w14:textId="77777777" w:rsidR="003B1D18" w:rsidRPr="00F15FE9" w:rsidRDefault="003B1D18" w:rsidP="00CF1BE3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9E49B4" w:rsidRPr="00F15FE9" w14:paraId="5B3BC2B4" w14:textId="77777777" w:rsidTr="00BC73C6">
        <w:tc>
          <w:tcPr>
            <w:tcW w:w="0" w:type="auto"/>
          </w:tcPr>
          <w:p w14:paraId="6E6A581A" w14:textId="77777777" w:rsidR="009E49B4" w:rsidRPr="00F15FE9" w:rsidRDefault="009E49B4" w:rsidP="00CF1BE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14:paraId="7D9AFB27" w14:textId="77777777" w:rsidR="009E49B4" w:rsidRPr="00F15FE9" w:rsidRDefault="009E49B4" w:rsidP="00CF1B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5F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.10.20</w:t>
            </w:r>
          </w:p>
          <w:p w14:paraId="00C2C3E0" w14:textId="154C70AD" w:rsidR="009E49B4" w:rsidRPr="00F15FE9" w:rsidRDefault="009E49B4" w:rsidP="00CF1B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5F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0 років від дня народження Джона Леннона</w:t>
            </w:r>
          </w:p>
        </w:tc>
        <w:tc>
          <w:tcPr>
            <w:tcW w:w="0" w:type="auto"/>
          </w:tcPr>
          <w:p w14:paraId="4AE1278A" w14:textId="1923F329" w:rsidR="009E49B4" w:rsidRPr="00F15FE9" w:rsidRDefault="009E49B4" w:rsidP="00CF1B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5F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узичний флешмоб «Пісні Ленона лунають»</w:t>
            </w:r>
          </w:p>
        </w:tc>
        <w:tc>
          <w:tcPr>
            <w:tcW w:w="0" w:type="auto"/>
          </w:tcPr>
          <w:p w14:paraId="3AB6B7B2" w14:textId="4BA75083" w:rsidR="009E49B4" w:rsidRPr="00F15FE9" w:rsidRDefault="009E49B4" w:rsidP="00CF1BE3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15F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відувачка кафедрою проф. Іванова К.А., викладачі кафедри.</w:t>
            </w:r>
          </w:p>
        </w:tc>
        <w:tc>
          <w:tcPr>
            <w:tcW w:w="0" w:type="auto"/>
          </w:tcPr>
          <w:p w14:paraId="0EB1EF73" w14:textId="77777777" w:rsidR="009E49B4" w:rsidRPr="00F15FE9" w:rsidRDefault="009E49B4" w:rsidP="00CF1BE3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9E49B4" w:rsidRPr="00F15FE9" w14:paraId="3547E35E" w14:textId="77777777" w:rsidTr="00BC73C6">
        <w:tc>
          <w:tcPr>
            <w:tcW w:w="0" w:type="auto"/>
          </w:tcPr>
          <w:p w14:paraId="3E4FAAF0" w14:textId="77777777" w:rsidR="009E49B4" w:rsidRPr="00F15FE9" w:rsidRDefault="009E49B4" w:rsidP="00CF1BE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14:paraId="044C7CAB" w14:textId="5C306A8B" w:rsidR="009E49B4" w:rsidRPr="00F15FE9" w:rsidRDefault="009E49B4" w:rsidP="00CF1B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5F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10.20.</w:t>
            </w:r>
          </w:p>
          <w:p w14:paraId="115D93A1" w14:textId="7EAE54D7" w:rsidR="009E49B4" w:rsidRPr="00F15FE9" w:rsidRDefault="009E49B4" w:rsidP="00CF1B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5F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сесвітній день психічного здоров’я</w:t>
            </w:r>
          </w:p>
        </w:tc>
        <w:tc>
          <w:tcPr>
            <w:tcW w:w="0" w:type="auto"/>
          </w:tcPr>
          <w:p w14:paraId="4DF5442E" w14:textId="00174F76" w:rsidR="009E49B4" w:rsidRPr="00F15FE9" w:rsidRDefault="009E49B4" w:rsidP="00CF1B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5F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есіда зі студентами «Здорова психіка – здорова людина »</w:t>
            </w:r>
          </w:p>
        </w:tc>
        <w:tc>
          <w:tcPr>
            <w:tcW w:w="0" w:type="auto"/>
          </w:tcPr>
          <w:p w14:paraId="5545777F" w14:textId="607670C5" w:rsidR="009E49B4" w:rsidRPr="00F15FE9" w:rsidRDefault="009E49B4" w:rsidP="00CF1BE3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15F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відувачка кафедрою проф. Іванова К.А., викладачі кафедри.</w:t>
            </w:r>
          </w:p>
        </w:tc>
        <w:tc>
          <w:tcPr>
            <w:tcW w:w="0" w:type="auto"/>
          </w:tcPr>
          <w:p w14:paraId="6506145B" w14:textId="77777777" w:rsidR="009E49B4" w:rsidRPr="00F15FE9" w:rsidRDefault="009E49B4" w:rsidP="00CF1BE3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9E49B4" w:rsidRPr="00F15FE9" w14:paraId="6AF7B58C" w14:textId="77777777" w:rsidTr="00BC73C6">
        <w:tc>
          <w:tcPr>
            <w:tcW w:w="0" w:type="auto"/>
          </w:tcPr>
          <w:p w14:paraId="6AD0BDFF" w14:textId="77777777" w:rsidR="009E49B4" w:rsidRPr="00F15FE9" w:rsidRDefault="009E49B4" w:rsidP="00CF1BE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14:paraId="68036099" w14:textId="12E132BD" w:rsidR="009E49B4" w:rsidRPr="00F15FE9" w:rsidRDefault="00AF3822" w:rsidP="00CF1B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5F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CE563A" w:rsidRPr="00F15F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Pr="00F15F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10.20.</w:t>
            </w:r>
          </w:p>
          <w:p w14:paraId="6515DB31" w14:textId="169F592B" w:rsidR="00AF3822" w:rsidRPr="00F15FE9" w:rsidRDefault="00CE563A" w:rsidP="00CF1B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5F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14.02.20 - </w:t>
            </w:r>
            <w:r w:rsidR="00AF3822" w:rsidRPr="00F15F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нь Українського козацтва</w:t>
            </w:r>
          </w:p>
        </w:tc>
        <w:tc>
          <w:tcPr>
            <w:tcW w:w="0" w:type="auto"/>
          </w:tcPr>
          <w:p w14:paraId="1286D4E0" w14:textId="1C46CD0F" w:rsidR="009E49B4" w:rsidRPr="00F15FE9" w:rsidRDefault="00AF3822" w:rsidP="00CF1B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5F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руглій стіл: «Козацтво в історії українського народу».</w:t>
            </w:r>
          </w:p>
        </w:tc>
        <w:tc>
          <w:tcPr>
            <w:tcW w:w="0" w:type="auto"/>
          </w:tcPr>
          <w:p w14:paraId="59A14255" w14:textId="4B46DB6D" w:rsidR="009E49B4" w:rsidRPr="00F15FE9" w:rsidRDefault="00CE563A" w:rsidP="00CF1BE3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15F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відувачка кафедрою проф. Іванова К.А., викладачі кафедри.</w:t>
            </w:r>
          </w:p>
        </w:tc>
        <w:tc>
          <w:tcPr>
            <w:tcW w:w="0" w:type="auto"/>
          </w:tcPr>
          <w:p w14:paraId="1A7A901F" w14:textId="77777777" w:rsidR="009E49B4" w:rsidRPr="00F15FE9" w:rsidRDefault="009E49B4" w:rsidP="00CF1BE3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AF3822" w:rsidRPr="00F15FE9" w14:paraId="0E9CF262" w14:textId="77777777" w:rsidTr="00BC73C6">
        <w:tc>
          <w:tcPr>
            <w:tcW w:w="0" w:type="auto"/>
          </w:tcPr>
          <w:p w14:paraId="292DA2F7" w14:textId="77777777" w:rsidR="00AF3822" w:rsidRPr="00F15FE9" w:rsidRDefault="00AF3822" w:rsidP="00CF1BE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14:paraId="5A827431" w14:textId="7515A3AC" w:rsidR="00AF3822" w:rsidRPr="00F15FE9" w:rsidRDefault="00AF3822" w:rsidP="00CF1B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5F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CE563A" w:rsidRPr="00F15F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Pr="00F15F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10.20.</w:t>
            </w:r>
          </w:p>
          <w:p w14:paraId="56D1AB48" w14:textId="045E1162" w:rsidR="00AF3822" w:rsidRPr="00F15FE9" w:rsidRDefault="00CE563A" w:rsidP="00CF1B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5F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14.02.20 - </w:t>
            </w:r>
            <w:r w:rsidR="00AF3822" w:rsidRPr="00F15F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нь захисника України</w:t>
            </w:r>
          </w:p>
        </w:tc>
        <w:tc>
          <w:tcPr>
            <w:tcW w:w="0" w:type="auto"/>
          </w:tcPr>
          <w:p w14:paraId="44A4C2EC" w14:textId="097F01FB" w:rsidR="00AF3822" w:rsidRPr="00F15FE9" w:rsidRDefault="00AF3822" w:rsidP="00CF1B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5F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Флешмоб: </w:t>
            </w:r>
            <w:r w:rsidR="00CE563A" w:rsidRPr="00F15F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</w:t>
            </w:r>
            <w:r w:rsidRPr="00F15F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ивітай </w:t>
            </w:r>
            <w:r w:rsidR="00CE563A" w:rsidRPr="00F15F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хисника»</w:t>
            </w:r>
          </w:p>
        </w:tc>
        <w:tc>
          <w:tcPr>
            <w:tcW w:w="0" w:type="auto"/>
          </w:tcPr>
          <w:p w14:paraId="7FD6A26F" w14:textId="002A6F6F" w:rsidR="00AF3822" w:rsidRPr="00F15FE9" w:rsidRDefault="00CE563A" w:rsidP="00CF1BE3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15F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відувачка кафедрою проф. Іванова К.А., викладачі кафедри.</w:t>
            </w:r>
          </w:p>
        </w:tc>
        <w:tc>
          <w:tcPr>
            <w:tcW w:w="0" w:type="auto"/>
          </w:tcPr>
          <w:p w14:paraId="68228032" w14:textId="77777777" w:rsidR="00AF3822" w:rsidRPr="00F15FE9" w:rsidRDefault="00AF3822" w:rsidP="00CF1BE3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CE563A" w:rsidRPr="00F15FE9" w14:paraId="1C87001A" w14:textId="77777777" w:rsidTr="00BC73C6">
        <w:tc>
          <w:tcPr>
            <w:tcW w:w="0" w:type="auto"/>
          </w:tcPr>
          <w:p w14:paraId="02CB872D" w14:textId="77777777" w:rsidR="00CE563A" w:rsidRPr="00F15FE9" w:rsidRDefault="00CE563A" w:rsidP="00CF1BE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14:paraId="07504CC0" w14:textId="77777777" w:rsidR="00CE563A" w:rsidRPr="00F15FE9" w:rsidRDefault="00CE563A" w:rsidP="00CF1B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5F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.10.20.</w:t>
            </w:r>
          </w:p>
          <w:p w14:paraId="550D6E96" w14:textId="7C02B067" w:rsidR="00CE563A" w:rsidRPr="00F15FE9" w:rsidRDefault="00CE563A" w:rsidP="00CF1B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5F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сесвітній день здoрoвoгo харчування</w:t>
            </w:r>
          </w:p>
        </w:tc>
        <w:tc>
          <w:tcPr>
            <w:tcW w:w="0" w:type="auto"/>
          </w:tcPr>
          <w:p w14:paraId="7F5854E5" w14:textId="08085B66" w:rsidR="00CE563A" w:rsidRPr="00F15FE9" w:rsidRDefault="00CE563A" w:rsidP="00CF1B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5F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есіда зі студентами: «Ми є те, що ми їмо»</w:t>
            </w:r>
          </w:p>
        </w:tc>
        <w:tc>
          <w:tcPr>
            <w:tcW w:w="0" w:type="auto"/>
          </w:tcPr>
          <w:p w14:paraId="7ABDD551" w14:textId="38E5E860" w:rsidR="00CE563A" w:rsidRPr="00F15FE9" w:rsidRDefault="00CE563A" w:rsidP="00CF1BE3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15F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відувачка кафедрою проф. Іванова К.А., викладачі кафедри.</w:t>
            </w:r>
          </w:p>
        </w:tc>
        <w:tc>
          <w:tcPr>
            <w:tcW w:w="0" w:type="auto"/>
          </w:tcPr>
          <w:p w14:paraId="5FAD75A4" w14:textId="77777777" w:rsidR="00CE563A" w:rsidRPr="00F15FE9" w:rsidRDefault="00CE563A" w:rsidP="00CF1BE3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920CDB" w:rsidRPr="00F15FE9" w14:paraId="5A4B7B1E" w14:textId="77777777" w:rsidTr="00BC73C6">
        <w:tc>
          <w:tcPr>
            <w:tcW w:w="0" w:type="auto"/>
          </w:tcPr>
          <w:p w14:paraId="57C4F6C7" w14:textId="77777777" w:rsidR="00920CDB" w:rsidRPr="00F15FE9" w:rsidRDefault="00920CDB" w:rsidP="00920C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14:paraId="4903A596" w14:textId="77777777" w:rsidR="00920CDB" w:rsidRPr="00F15FE9" w:rsidRDefault="00920CDB" w:rsidP="00920C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5F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.10.20</w:t>
            </w:r>
          </w:p>
          <w:p w14:paraId="3A3C045D" w14:textId="3C14511F" w:rsidR="00920CDB" w:rsidRPr="00F15FE9" w:rsidRDefault="00920CDB" w:rsidP="00920C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5F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нь Шефа (День керівника або боса)</w:t>
            </w:r>
          </w:p>
        </w:tc>
        <w:tc>
          <w:tcPr>
            <w:tcW w:w="0" w:type="auto"/>
          </w:tcPr>
          <w:p w14:paraId="2B8035FC" w14:textId="6DA2A51D" w:rsidR="00920CDB" w:rsidRPr="00F15FE9" w:rsidRDefault="00920CDB" w:rsidP="00920C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5F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Флешмоб: «Подаруй шефу гарний настрій» </w:t>
            </w:r>
          </w:p>
        </w:tc>
        <w:tc>
          <w:tcPr>
            <w:tcW w:w="0" w:type="auto"/>
          </w:tcPr>
          <w:p w14:paraId="70A3C1FC" w14:textId="653F6267" w:rsidR="00920CDB" w:rsidRPr="00F15FE9" w:rsidRDefault="00920CDB" w:rsidP="00920CDB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15F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икладачі кафедри.</w:t>
            </w:r>
          </w:p>
        </w:tc>
        <w:tc>
          <w:tcPr>
            <w:tcW w:w="0" w:type="auto"/>
          </w:tcPr>
          <w:p w14:paraId="5555DEA6" w14:textId="77777777" w:rsidR="00920CDB" w:rsidRPr="00F15FE9" w:rsidRDefault="00920CDB" w:rsidP="00920CDB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920CDB" w:rsidRPr="00F15FE9" w14:paraId="65B3184E" w14:textId="77777777" w:rsidTr="00BC73C6">
        <w:tc>
          <w:tcPr>
            <w:tcW w:w="0" w:type="auto"/>
          </w:tcPr>
          <w:p w14:paraId="2A350187" w14:textId="77777777" w:rsidR="00920CDB" w:rsidRPr="00F15FE9" w:rsidRDefault="00920CDB" w:rsidP="00920C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14:paraId="5E2EE8FC" w14:textId="77777777" w:rsidR="00920CDB" w:rsidRPr="00F15FE9" w:rsidRDefault="008E18E1" w:rsidP="00920C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5F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7.10.20.</w:t>
            </w:r>
          </w:p>
          <w:p w14:paraId="4E885615" w14:textId="7FA451B4" w:rsidR="008E18E1" w:rsidRPr="00F15FE9" w:rsidRDefault="008E18E1" w:rsidP="00920C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5F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жнародний день економії</w:t>
            </w:r>
          </w:p>
        </w:tc>
        <w:tc>
          <w:tcPr>
            <w:tcW w:w="0" w:type="auto"/>
          </w:tcPr>
          <w:p w14:paraId="5F5B4CC0" w14:textId="2A5AF2BC" w:rsidR="00920CDB" w:rsidRPr="00F15FE9" w:rsidRDefault="008E18E1" w:rsidP="00920C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5F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лешмоб: «Зберіг сьогодні, надав собі завтра»</w:t>
            </w:r>
          </w:p>
        </w:tc>
        <w:tc>
          <w:tcPr>
            <w:tcW w:w="0" w:type="auto"/>
          </w:tcPr>
          <w:p w14:paraId="4C9C5BE2" w14:textId="314A4943" w:rsidR="00920CDB" w:rsidRPr="00F15FE9" w:rsidRDefault="008E18E1" w:rsidP="00920CDB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15F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відувачка кафедрою проф. Іванова К.А., викладачі кафедри.</w:t>
            </w:r>
          </w:p>
        </w:tc>
        <w:tc>
          <w:tcPr>
            <w:tcW w:w="0" w:type="auto"/>
          </w:tcPr>
          <w:p w14:paraId="257DC9CA" w14:textId="77777777" w:rsidR="00920CDB" w:rsidRPr="00F15FE9" w:rsidRDefault="00920CDB" w:rsidP="00920CDB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971A2D" w:rsidRPr="00F15FE9" w14:paraId="431A555C" w14:textId="77777777" w:rsidTr="00BC73C6">
        <w:tc>
          <w:tcPr>
            <w:tcW w:w="0" w:type="auto"/>
          </w:tcPr>
          <w:p w14:paraId="014C1B01" w14:textId="77777777" w:rsidR="00971A2D" w:rsidRPr="00F15FE9" w:rsidRDefault="00971A2D" w:rsidP="00920C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14:paraId="55281AC5" w14:textId="77777777" w:rsidR="00971A2D" w:rsidRPr="00F15FE9" w:rsidRDefault="00971A2D" w:rsidP="00920C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5F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1.11.20.</w:t>
            </w:r>
          </w:p>
          <w:p w14:paraId="5FB49821" w14:textId="4E9E3FC3" w:rsidR="00971A2D" w:rsidRPr="00F15FE9" w:rsidRDefault="00971A2D" w:rsidP="00920C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5F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нь народження Європейського союзу (Дата заснування ЄС)</w:t>
            </w:r>
          </w:p>
        </w:tc>
        <w:tc>
          <w:tcPr>
            <w:tcW w:w="0" w:type="auto"/>
          </w:tcPr>
          <w:p w14:paraId="2E3D0E9F" w14:textId="4C0DF68F" w:rsidR="00971A2D" w:rsidRPr="00F15FE9" w:rsidRDefault="00971A2D" w:rsidP="00920C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5F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есіда зі студентами: «Європейський союз – сучасний стан та  проблеми»</w:t>
            </w:r>
          </w:p>
        </w:tc>
        <w:tc>
          <w:tcPr>
            <w:tcW w:w="0" w:type="auto"/>
          </w:tcPr>
          <w:p w14:paraId="7766A687" w14:textId="726BCF39" w:rsidR="00971A2D" w:rsidRPr="00F15FE9" w:rsidRDefault="00971A2D" w:rsidP="00920CDB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15F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відувачка кафедрою проф. Іванова К.А., викладачі кафедри.</w:t>
            </w:r>
          </w:p>
        </w:tc>
        <w:tc>
          <w:tcPr>
            <w:tcW w:w="0" w:type="auto"/>
          </w:tcPr>
          <w:p w14:paraId="380F6ECC" w14:textId="77777777" w:rsidR="00971A2D" w:rsidRPr="00F15FE9" w:rsidRDefault="00971A2D" w:rsidP="00920CDB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1921D8" w:rsidRPr="00F15FE9" w14:paraId="2B2DE9A7" w14:textId="77777777" w:rsidTr="00BC73C6">
        <w:tc>
          <w:tcPr>
            <w:tcW w:w="0" w:type="auto"/>
          </w:tcPr>
          <w:p w14:paraId="73EC9798" w14:textId="77777777" w:rsidR="001921D8" w:rsidRPr="00F15FE9" w:rsidRDefault="001921D8" w:rsidP="00920C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14:paraId="287B7C5E" w14:textId="77777777" w:rsidR="001921D8" w:rsidRPr="00F15FE9" w:rsidRDefault="001921D8" w:rsidP="00920C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5F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.11.20.</w:t>
            </w:r>
          </w:p>
          <w:p w14:paraId="56809B3A" w14:textId="1E7F5118" w:rsidR="001921D8" w:rsidRPr="00F15FE9" w:rsidRDefault="001921D8" w:rsidP="00920C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5F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нь чоловіків</w:t>
            </w:r>
          </w:p>
        </w:tc>
        <w:tc>
          <w:tcPr>
            <w:tcW w:w="0" w:type="auto"/>
          </w:tcPr>
          <w:p w14:paraId="1ECFE766" w14:textId="727E5FCE" w:rsidR="001921D8" w:rsidRPr="00F15FE9" w:rsidRDefault="001921D8" w:rsidP="00920C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5F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мова щодо  гендерної дискримінації чоловіків.</w:t>
            </w:r>
          </w:p>
        </w:tc>
        <w:tc>
          <w:tcPr>
            <w:tcW w:w="0" w:type="auto"/>
          </w:tcPr>
          <w:p w14:paraId="28ECFA0A" w14:textId="65046845" w:rsidR="001921D8" w:rsidRPr="00F15FE9" w:rsidRDefault="001921D8" w:rsidP="00920CDB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15F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відувачка кафедрою проф. Іванова К.А., викладачі кафедри.</w:t>
            </w:r>
          </w:p>
        </w:tc>
        <w:tc>
          <w:tcPr>
            <w:tcW w:w="0" w:type="auto"/>
          </w:tcPr>
          <w:p w14:paraId="26411E23" w14:textId="77777777" w:rsidR="001921D8" w:rsidRPr="00F15FE9" w:rsidRDefault="001921D8" w:rsidP="00920CDB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971A2D" w:rsidRPr="00F15FE9" w14:paraId="0A47A69A" w14:textId="77777777" w:rsidTr="00BC73C6">
        <w:tc>
          <w:tcPr>
            <w:tcW w:w="0" w:type="auto"/>
          </w:tcPr>
          <w:p w14:paraId="759CFED5" w14:textId="77777777" w:rsidR="00971A2D" w:rsidRPr="00F15FE9" w:rsidRDefault="00971A2D" w:rsidP="00920C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14:paraId="70286DA2" w14:textId="6CBF3DE0" w:rsidR="00971A2D" w:rsidRPr="00F15FE9" w:rsidRDefault="00957492" w:rsidP="00920C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5F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.11.20.</w:t>
            </w:r>
          </w:p>
          <w:p w14:paraId="22E92AB1" w14:textId="034603A7" w:rsidR="00957492" w:rsidRPr="00F15FE9" w:rsidRDefault="00957492" w:rsidP="00920C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5F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нь української писемності та мови</w:t>
            </w:r>
          </w:p>
        </w:tc>
        <w:tc>
          <w:tcPr>
            <w:tcW w:w="0" w:type="auto"/>
          </w:tcPr>
          <w:p w14:paraId="66177EC6" w14:textId="1FFBDE0D" w:rsidR="00971A2D" w:rsidRPr="00F15FE9" w:rsidRDefault="00957492" w:rsidP="00920C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5F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ведення флешмобу: «UA DAY», спрямованому на заклик усіх спілкуватися українською мовою.</w:t>
            </w:r>
          </w:p>
        </w:tc>
        <w:tc>
          <w:tcPr>
            <w:tcW w:w="0" w:type="auto"/>
          </w:tcPr>
          <w:p w14:paraId="2E674DCB" w14:textId="68539271" w:rsidR="00971A2D" w:rsidRPr="00F15FE9" w:rsidRDefault="00957492" w:rsidP="00920CDB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15F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відувачка кафедрою проф. Іванова К.А., викладачі кафедри.</w:t>
            </w:r>
          </w:p>
        </w:tc>
        <w:tc>
          <w:tcPr>
            <w:tcW w:w="0" w:type="auto"/>
          </w:tcPr>
          <w:p w14:paraId="4C2032BF" w14:textId="77777777" w:rsidR="00971A2D" w:rsidRPr="00F15FE9" w:rsidRDefault="00971A2D" w:rsidP="00920CDB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754F94" w:rsidRPr="00F15FE9" w14:paraId="2C011803" w14:textId="77777777" w:rsidTr="00BC73C6">
        <w:tc>
          <w:tcPr>
            <w:tcW w:w="0" w:type="auto"/>
          </w:tcPr>
          <w:p w14:paraId="4A3801EC" w14:textId="77777777" w:rsidR="00754F94" w:rsidRPr="00F15FE9" w:rsidRDefault="00754F94" w:rsidP="00920C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14:paraId="6E99A210" w14:textId="77777777" w:rsidR="00754F94" w:rsidRPr="00F15FE9" w:rsidRDefault="00754F94" w:rsidP="00920C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5F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11.20.</w:t>
            </w:r>
          </w:p>
          <w:p w14:paraId="61AE9A1E" w14:textId="0000CBDC" w:rsidR="00754F94" w:rsidRPr="00F15FE9" w:rsidRDefault="00754F94" w:rsidP="00920C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5F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сесвітній день науки</w:t>
            </w:r>
          </w:p>
        </w:tc>
        <w:tc>
          <w:tcPr>
            <w:tcW w:w="0" w:type="auto"/>
          </w:tcPr>
          <w:p w14:paraId="025B5382" w14:textId="475DCA5F" w:rsidR="00754F94" w:rsidRPr="00F15FE9" w:rsidRDefault="00754F94" w:rsidP="00920C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5F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руглий стіл: «Наука в сучасному суспільстві»</w:t>
            </w:r>
          </w:p>
        </w:tc>
        <w:tc>
          <w:tcPr>
            <w:tcW w:w="0" w:type="auto"/>
          </w:tcPr>
          <w:p w14:paraId="049F5734" w14:textId="66E55E74" w:rsidR="00754F94" w:rsidRPr="00F15FE9" w:rsidRDefault="00754F94" w:rsidP="00920CDB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15F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відувачка кафедрою проф. Іванова К.А., викладачі кафедри.</w:t>
            </w:r>
          </w:p>
        </w:tc>
        <w:tc>
          <w:tcPr>
            <w:tcW w:w="0" w:type="auto"/>
          </w:tcPr>
          <w:p w14:paraId="6FE1297A" w14:textId="77777777" w:rsidR="00754F94" w:rsidRPr="00F15FE9" w:rsidRDefault="00754F94" w:rsidP="00920CDB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957492" w:rsidRPr="00F15FE9" w14:paraId="3B237148" w14:textId="77777777" w:rsidTr="00BC73C6">
        <w:tc>
          <w:tcPr>
            <w:tcW w:w="0" w:type="auto"/>
          </w:tcPr>
          <w:p w14:paraId="33052B83" w14:textId="77777777" w:rsidR="00957492" w:rsidRPr="00F15FE9" w:rsidRDefault="00957492" w:rsidP="00920C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14:paraId="75A1C11A" w14:textId="77777777" w:rsidR="00957492" w:rsidRPr="00F15FE9" w:rsidRDefault="00957492" w:rsidP="00920C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5F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.11.20.</w:t>
            </w:r>
          </w:p>
          <w:p w14:paraId="68631242" w14:textId="46E0B170" w:rsidR="00957492" w:rsidRPr="00F15FE9" w:rsidRDefault="00957492" w:rsidP="00920C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5F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0 років від дня народження Рене Франсуа Огюста Родена</w:t>
            </w:r>
          </w:p>
        </w:tc>
        <w:tc>
          <w:tcPr>
            <w:tcW w:w="0" w:type="auto"/>
          </w:tcPr>
          <w:p w14:paraId="3BC06DBB" w14:textId="1EA0D86D" w:rsidR="00957492" w:rsidRPr="00F15FE9" w:rsidRDefault="00957492" w:rsidP="00920C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5F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товиставка «Життя у каміні»</w:t>
            </w:r>
          </w:p>
        </w:tc>
        <w:tc>
          <w:tcPr>
            <w:tcW w:w="0" w:type="auto"/>
          </w:tcPr>
          <w:p w14:paraId="603E6D28" w14:textId="10BBC580" w:rsidR="00957492" w:rsidRPr="00F15FE9" w:rsidRDefault="00957492" w:rsidP="00920CDB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15F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відувачка кафедрою проф. Іванова К.А., викладачі кафедри.</w:t>
            </w:r>
          </w:p>
        </w:tc>
        <w:tc>
          <w:tcPr>
            <w:tcW w:w="0" w:type="auto"/>
          </w:tcPr>
          <w:p w14:paraId="55EE89A5" w14:textId="77777777" w:rsidR="00957492" w:rsidRPr="00F15FE9" w:rsidRDefault="00957492" w:rsidP="00920CDB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957492" w:rsidRPr="00F15FE9" w14:paraId="3DC5AC35" w14:textId="77777777" w:rsidTr="00BC73C6">
        <w:tc>
          <w:tcPr>
            <w:tcW w:w="0" w:type="auto"/>
          </w:tcPr>
          <w:p w14:paraId="371B986F" w14:textId="77777777" w:rsidR="00957492" w:rsidRPr="00F15FE9" w:rsidRDefault="00957492" w:rsidP="00920C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14:paraId="2D3CB36D" w14:textId="77777777" w:rsidR="00957492" w:rsidRPr="00F15FE9" w:rsidRDefault="00957492" w:rsidP="00920C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5F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14.11.20. </w:t>
            </w:r>
          </w:p>
          <w:p w14:paraId="38B3AE52" w14:textId="7B78ED7D" w:rsidR="00957492" w:rsidRPr="00F15FE9" w:rsidRDefault="00957492" w:rsidP="00920C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5F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0 років від дня народження Клода Оскара Моне</w:t>
            </w:r>
          </w:p>
        </w:tc>
        <w:tc>
          <w:tcPr>
            <w:tcW w:w="0" w:type="auto"/>
          </w:tcPr>
          <w:p w14:paraId="28CF6256" w14:textId="04C04AB1" w:rsidR="00957492" w:rsidRPr="00F15FE9" w:rsidRDefault="00957492" w:rsidP="00920C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5F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товиставка «Імпресіонізм – красота у повсякденності»</w:t>
            </w:r>
          </w:p>
          <w:p w14:paraId="60334B04" w14:textId="550E8349" w:rsidR="00957492" w:rsidRPr="00F15FE9" w:rsidRDefault="00957492" w:rsidP="00920C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5F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0" w:type="auto"/>
          </w:tcPr>
          <w:p w14:paraId="2AD1C061" w14:textId="23E7CA65" w:rsidR="00957492" w:rsidRPr="00F15FE9" w:rsidRDefault="00957492" w:rsidP="00920CDB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15F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відувачка кафедрою проф. Іванова К.А., викладачі кафедри.</w:t>
            </w:r>
          </w:p>
        </w:tc>
        <w:tc>
          <w:tcPr>
            <w:tcW w:w="0" w:type="auto"/>
          </w:tcPr>
          <w:p w14:paraId="4BCE209B" w14:textId="77777777" w:rsidR="00957492" w:rsidRPr="00F15FE9" w:rsidRDefault="00957492" w:rsidP="00920CDB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957492" w:rsidRPr="00F15FE9" w14:paraId="282EB3DB" w14:textId="77777777" w:rsidTr="00BC73C6">
        <w:tc>
          <w:tcPr>
            <w:tcW w:w="0" w:type="auto"/>
          </w:tcPr>
          <w:p w14:paraId="3429BD03" w14:textId="77777777" w:rsidR="00957492" w:rsidRPr="00F15FE9" w:rsidRDefault="00957492" w:rsidP="00920C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14:paraId="46DB60EB" w14:textId="77777777" w:rsidR="00957492" w:rsidRPr="00F15FE9" w:rsidRDefault="00754F94" w:rsidP="00920C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5F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.11.20.</w:t>
            </w:r>
          </w:p>
          <w:p w14:paraId="4044FE05" w14:textId="1E3F4B2B" w:rsidR="00754F94" w:rsidRPr="00F15FE9" w:rsidRDefault="00754F94" w:rsidP="00920C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5F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жнародний день терпимості (толерантності)</w:t>
            </w:r>
          </w:p>
        </w:tc>
        <w:tc>
          <w:tcPr>
            <w:tcW w:w="0" w:type="auto"/>
          </w:tcPr>
          <w:p w14:paraId="31D1EF2B" w14:textId="6B09335D" w:rsidR="00957492" w:rsidRPr="00F15FE9" w:rsidRDefault="00754F94" w:rsidP="00920C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5F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тання студентів з нагоди Міжнародного дня толерантності. Круглий стіл: Культурні звичаї та особливості мого народу.</w:t>
            </w:r>
          </w:p>
        </w:tc>
        <w:tc>
          <w:tcPr>
            <w:tcW w:w="0" w:type="auto"/>
          </w:tcPr>
          <w:p w14:paraId="5DD106EE" w14:textId="16758DCC" w:rsidR="00957492" w:rsidRPr="00F15FE9" w:rsidRDefault="00754F94" w:rsidP="00920CDB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15F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відувачка кафедрою проф. Іванова К.А., викладачі кафедри.</w:t>
            </w:r>
          </w:p>
        </w:tc>
        <w:tc>
          <w:tcPr>
            <w:tcW w:w="0" w:type="auto"/>
          </w:tcPr>
          <w:p w14:paraId="3703CF26" w14:textId="77777777" w:rsidR="00957492" w:rsidRPr="00F15FE9" w:rsidRDefault="00957492" w:rsidP="00920CDB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754F94" w:rsidRPr="00F15FE9" w14:paraId="5A736A17" w14:textId="77777777" w:rsidTr="00BC73C6">
        <w:tc>
          <w:tcPr>
            <w:tcW w:w="0" w:type="auto"/>
          </w:tcPr>
          <w:p w14:paraId="0CFD7C69" w14:textId="77777777" w:rsidR="00754F94" w:rsidRPr="00F15FE9" w:rsidRDefault="00754F94" w:rsidP="00920C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14:paraId="3630FDEC" w14:textId="77777777" w:rsidR="00754F94" w:rsidRPr="00F15FE9" w:rsidRDefault="00754F94" w:rsidP="00920C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5F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.11.20.</w:t>
            </w:r>
          </w:p>
          <w:p w14:paraId="739A8A27" w14:textId="103034AC" w:rsidR="00754F94" w:rsidRPr="00F15FE9" w:rsidRDefault="00754F94" w:rsidP="00920C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5F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жнародний день студентів</w:t>
            </w:r>
          </w:p>
        </w:tc>
        <w:tc>
          <w:tcPr>
            <w:tcW w:w="0" w:type="auto"/>
          </w:tcPr>
          <w:p w14:paraId="0AB2FB59" w14:textId="0D3EFA11" w:rsidR="00754F94" w:rsidRPr="00F15FE9" w:rsidRDefault="00754F94" w:rsidP="00920C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5F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асть у загальноуніверситетських заходах</w:t>
            </w:r>
          </w:p>
        </w:tc>
        <w:tc>
          <w:tcPr>
            <w:tcW w:w="0" w:type="auto"/>
          </w:tcPr>
          <w:p w14:paraId="0F613E81" w14:textId="70082EA3" w:rsidR="00754F94" w:rsidRPr="00F15FE9" w:rsidRDefault="00754F94" w:rsidP="00920CDB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15F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відувачка кафедрою проф. Іванова К.А., викладачі кафедри.</w:t>
            </w:r>
          </w:p>
        </w:tc>
        <w:tc>
          <w:tcPr>
            <w:tcW w:w="0" w:type="auto"/>
          </w:tcPr>
          <w:p w14:paraId="20A7A50B" w14:textId="77777777" w:rsidR="00754F94" w:rsidRPr="00F15FE9" w:rsidRDefault="00754F94" w:rsidP="00920CDB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CC6DFC" w:rsidRPr="00F15FE9" w14:paraId="1788F6AA" w14:textId="77777777" w:rsidTr="00BC73C6">
        <w:tc>
          <w:tcPr>
            <w:tcW w:w="0" w:type="auto"/>
          </w:tcPr>
          <w:p w14:paraId="2A2BCE0D" w14:textId="77777777" w:rsidR="00CC6DFC" w:rsidRPr="00F15FE9" w:rsidRDefault="00CC6DFC" w:rsidP="00920C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14:paraId="3CB1334D" w14:textId="77777777" w:rsidR="00CC6DFC" w:rsidRDefault="00CC6DFC" w:rsidP="00920C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.11.20.</w:t>
            </w:r>
          </w:p>
          <w:p w14:paraId="6D8CA110" w14:textId="0CC6DCC9" w:rsidR="00CC6DFC" w:rsidRPr="00F15FE9" w:rsidRDefault="00CC6DFC" w:rsidP="00920C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C6DF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жнародний день філософії</w:t>
            </w:r>
          </w:p>
        </w:tc>
        <w:tc>
          <w:tcPr>
            <w:tcW w:w="0" w:type="auto"/>
          </w:tcPr>
          <w:p w14:paraId="470BC292" w14:textId="576E42AF" w:rsidR="00CC6DFC" w:rsidRPr="00F15FE9" w:rsidRDefault="00CC6DFC" w:rsidP="00920C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ведення дебатів серед студентів «роль та значення філософії в житті сучасної людини».</w:t>
            </w:r>
          </w:p>
        </w:tc>
        <w:tc>
          <w:tcPr>
            <w:tcW w:w="0" w:type="auto"/>
          </w:tcPr>
          <w:p w14:paraId="29343A46" w14:textId="05251908" w:rsidR="00CC6DFC" w:rsidRPr="00F15FE9" w:rsidRDefault="00CC6DFC" w:rsidP="00920CDB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C6DF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відувачка кафедрою проф. Іванова К.А., викладачі кафедри.</w:t>
            </w:r>
          </w:p>
        </w:tc>
        <w:tc>
          <w:tcPr>
            <w:tcW w:w="0" w:type="auto"/>
          </w:tcPr>
          <w:p w14:paraId="53AC6419" w14:textId="77777777" w:rsidR="00CC6DFC" w:rsidRPr="00F15FE9" w:rsidRDefault="00CC6DFC" w:rsidP="00920CDB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754F94" w:rsidRPr="00F15FE9" w14:paraId="6F188C7F" w14:textId="77777777" w:rsidTr="00BC73C6">
        <w:tc>
          <w:tcPr>
            <w:tcW w:w="0" w:type="auto"/>
          </w:tcPr>
          <w:p w14:paraId="4A5A5F19" w14:textId="77777777" w:rsidR="00754F94" w:rsidRPr="00F15FE9" w:rsidRDefault="00754F94" w:rsidP="00920CD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14:paraId="2B3FF997" w14:textId="77777777" w:rsidR="00754F94" w:rsidRPr="00F15FE9" w:rsidRDefault="00754F94" w:rsidP="00920C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5F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7.11.20.</w:t>
            </w:r>
          </w:p>
          <w:p w14:paraId="07FF1EFF" w14:textId="6D280A0D" w:rsidR="00754F94" w:rsidRPr="00F15FE9" w:rsidRDefault="00754F94" w:rsidP="00920C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5F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сесвітній день інформації</w:t>
            </w:r>
          </w:p>
        </w:tc>
        <w:tc>
          <w:tcPr>
            <w:tcW w:w="0" w:type="auto"/>
          </w:tcPr>
          <w:p w14:paraId="6154D91A" w14:textId="7876D9E9" w:rsidR="00754F94" w:rsidRPr="00F15FE9" w:rsidRDefault="00754F94" w:rsidP="00920C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5F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руглий стіл: «Інформаційне суспільство»</w:t>
            </w:r>
          </w:p>
        </w:tc>
        <w:tc>
          <w:tcPr>
            <w:tcW w:w="0" w:type="auto"/>
          </w:tcPr>
          <w:p w14:paraId="0F19AAB1" w14:textId="1BD770DD" w:rsidR="00754F94" w:rsidRPr="00F15FE9" w:rsidRDefault="00754F94" w:rsidP="00920CDB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15F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відувачка кафедрою проф. Іванова К.А., викладачі кафедри.</w:t>
            </w:r>
          </w:p>
        </w:tc>
        <w:tc>
          <w:tcPr>
            <w:tcW w:w="0" w:type="auto"/>
          </w:tcPr>
          <w:p w14:paraId="66B5FF85" w14:textId="77777777" w:rsidR="00754F94" w:rsidRPr="00F15FE9" w:rsidRDefault="00754F94" w:rsidP="00920CDB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2F391B" w:rsidRPr="00F15FE9" w14:paraId="64C0EE46" w14:textId="77777777" w:rsidTr="00BC73C6">
        <w:tc>
          <w:tcPr>
            <w:tcW w:w="0" w:type="auto"/>
          </w:tcPr>
          <w:p w14:paraId="5F4DFDA4" w14:textId="77777777" w:rsidR="002F391B" w:rsidRPr="00F15FE9" w:rsidRDefault="002F391B" w:rsidP="002F391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14:paraId="76EFBD3F" w14:textId="77777777" w:rsidR="002F391B" w:rsidRPr="00F15FE9" w:rsidRDefault="002F391B" w:rsidP="002F391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5F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.11.20.</w:t>
            </w:r>
          </w:p>
          <w:p w14:paraId="4E086C98" w14:textId="54511B0C" w:rsidR="002F391B" w:rsidRPr="00F15FE9" w:rsidRDefault="002F391B" w:rsidP="002F391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5F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нь пам’яті жертв голодомору</w:t>
            </w:r>
          </w:p>
        </w:tc>
        <w:tc>
          <w:tcPr>
            <w:tcW w:w="0" w:type="auto"/>
          </w:tcPr>
          <w:p w14:paraId="343AF243" w14:textId="12A805D4" w:rsidR="002F391B" w:rsidRPr="00F15FE9" w:rsidRDefault="002F391B" w:rsidP="002F391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5F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асть у загальноуніверситетських заходах.</w:t>
            </w:r>
          </w:p>
        </w:tc>
        <w:tc>
          <w:tcPr>
            <w:tcW w:w="0" w:type="auto"/>
          </w:tcPr>
          <w:p w14:paraId="546CD585" w14:textId="62D8693B" w:rsidR="002F391B" w:rsidRPr="00F15FE9" w:rsidRDefault="002F391B" w:rsidP="002F391B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15F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відувачка кафедрою проф. Іванова К.А., викладачі кафедри.</w:t>
            </w:r>
          </w:p>
        </w:tc>
        <w:tc>
          <w:tcPr>
            <w:tcW w:w="0" w:type="auto"/>
          </w:tcPr>
          <w:p w14:paraId="6E483FB5" w14:textId="77777777" w:rsidR="002F391B" w:rsidRPr="00F15FE9" w:rsidRDefault="002F391B" w:rsidP="002F391B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9B2277" w:rsidRPr="00F15FE9" w14:paraId="66A213A9" w14:textId="77777777" w:rsidTr="00BC73C6">
        <w:tc>
          <w:tcPr>
            <w:tcW w:w="0" w:type="auto"/>
          </w:tcPr>
          <w:p w14:paraId="3AD849A6" w14:textId="77777777" w:rsidR="009B2277" w:rsidRPr="00F15FE9" w:rsidRDefault="009B2277" w:rsidP="002F391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14:paraId="215E8938" w14:textId="77777777" w:rsidR="009B2277" w:rsidRPr="00F15FE9" w:rsidRDefault="009B2277" w:rsidP="002F391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5F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12.20.</w:t>
            </w:r>
          </w:p>
          <w:p w14:paraId="168E3422" w14:textId="0A013A7D" w:rsidR="009B2277" w:rsidRPr="00F15FE9" w:rsidRDefault="009B2277" w:rsidP="002F391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5F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5 років від часу утворення Кирило-Мефодіївського товариства</w:t>
            </w:r>
          </w:p>
        </w:tc>
        <w:tc>
          <w:tcPr>
            <w:tcW w:w="0" w:type="auto"/>
          </w:tcPr>
          <w:p w14:paraId="6872B31F" w14:textId="690C6981" w:rsidR="009B2277" w:rsidRPr="00F15FE9" w:rsidRDefault="00B23C10" w:rsidP="002F391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5F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екція-повідомлення: «</w:t>
            </w:r>
            <w:r w:rsidR="009B2277" w:rsidRPr="00F15F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ирило-Мефодіївське братство, значущість, роль в сьогоденні</w:t>
            </w:r>
            <w:r w:rsidRPr="00F15F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.</w:t>
            </w:r>
          </w:p>
        </w:tc>
        <w:tc>
          <w:tcPr>
            <w:tcW w:w="0" w:type="auto"/>
          </w:tcPr>
          <w:p w14:paraId="134EA400" w14:textId="264EC27A" w:rsidR="009B2277" w:rsidRPr="00F15FE9" w:rsidRDefault="009B2277" w:rsidP="002F391B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15F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відувачка кафедрою проф. Іванова К.А., викладачі кафедри.</w:t>
            </w:r>
          </w:p>
        </w:tc>
        <w:tc>
          <w:tcPr>
            <w:tcW w:w="0" w:type="auto"/>
          </w:tcPr>
          <w:p w14:paraId="4AF65184" w14:textId="77777777" w:rsidR="009B2277" w:rsidRPr="00F15FE9" w:rsidRDefault="009B2277" w:rsidP="002F391B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2F391B" w:rsidRPr="00F15FE9" w14:paraId="58E0EAAE" w14:textId="77777777" w:rsidTr="00BC73C6">
        <w:tc>
          <w:tcPr>
            <w:tcW w:w="0" w:type="auto"/>
          </w:tcPr>
          <w:p w14:paraId="024D20E6" w14:textId="77777777" w:rsidR="002F391B" w:rsidRPr="00F15FE9" w:rsidRDefault="002F391B" w:rsidP="002F391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14:paraId="63F3BFDD" w14:textId="755BCC80" w:rsidR="002F391B" w:rsidRPr="00F15FE9" w:rsidRDefault="00197743" w:rsidP="002F391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5F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.12.20. Міжнародний день волонтерів</w:t>
            </w:r>
          </w:p>
        </w:tc>
        <w:tc>
          <w:tcPr>
            <w:tcW w:w="0" w:type="auto"/>
          </w:tcPr>
          <w:p w14:paraId="191476DA" w14:textId="682A1087" w:rsidR="002F391B" w:rsidRPr="00F15FE9" w:rsidRDefault="00197743" w:rsidP="002F391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5F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екція-повідомлення: «Волонтери діють першими. Тут. Скрізь»</w:t>
            </w:r>
          </w:p>
        </w:tc>
        <w:tc>
          <w:tcPr>
            <w:tcW w:w="0" w:type="auto"/>
          </w:tcPr>
          <w:p w14:paraId="41205373" w14:textId="2657A77D" w:rsidR="002F391B" w:rsidRPr="00F15FE9" w:rsidRDefault="00197743" w:rsidP="002F391B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15F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відувачка кафедрою проф. Іванова К.А., викладачі кафедри.</w:t>
            </w:r>
          </w:p>
        </w:tc>
        <w:tc>
          <w:tcPr>
            <w:tcW w:w="0" w:type="auto"/>
          </w:tcPr>
          <w:p w14:paraId="102E3CD8" w14:textId="77777777" w:rsidR="002F391B" w:rsidRPr="00F15FE9" w:rsidRDefault="002F391B" w:rsidP="002F391B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197743" w:rsidRPr="00F15FE9" w14:paraId="769C11B5" w14:textId="77777777" w:rsidTr="00BC73C6">
        <w:tc>
          <w:tcPr>
            <w:tcW w:w="0" w:type="auto"/>
          </w:tcPr>
          <w:p w14:paraId="659053CC" w14:textId="77777777" w:rsidR="00197743" w:rsidRPr="00F15FE9" w:rsidRDefault="00197743" w:rsidP="002F391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14:paraId="085F70DC" w14:textId="348B623A" w:rsidR="00197743" w:rsidRPr="00F15FE9" w:rsidRDefault="00197743" w:rsidP="002F391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5F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12.20.</w:t>
            </w:r>
          </w:p>
          <w:p w14:paraId="6244183F" w14:textId="2CC0C160" w:rsidR="00197743" w:rsidRPr="00F15FE9" w:rsidRDefault="00197743" w:rsidP="002F391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5F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нь захисту прав людини</w:t>
            </w:r>
          </w:p>
          <w:p w14:paraId="6CEBA7A0" w14:textId="56A162FD" w:rsidR="00197743" w:rsidRPr="00F15FE9" w:rsidRDefault="00197743" w:rsidP="002F391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</w:tcPr>
          <w:p w14:paraId="278AA242" w14:textId="10D5E53D" w:rsidR="00197743" w:rsidRPr="00F15FE9" w:rsidRDefault="00983F1F" w:rsidP="002F391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5F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екція-бесіда: «Права людини – демократія в дії».</w:t>
            </w:r>
          </w:p>
        </w:tc>
        <w:tc>
          <w:tcPr>
            <w:tcW w:w="0" w:type="auto"/>
          </w:tcPr>
          <w:p w14:paraId="0C7F7EA5" w14:textId="51129844" w:rsidR="00197743" w:rsidRPr="00F15FE9" w:rsidRDefault="00983F1F" w:rsidP="002F391B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15F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відувачка кафедрою проф. Іванова К.А., викладачі кафедри.</w:t>
            </w:r>
          </w:p>
        </w:tc>
        <w:tc>
          <w:tcPr>
            <w:tcW w:w="0" w:type="auto"/>
          </w:tcPr>
          <w:p w14:paraId="122A2A0E" w14:textId="77777777" w:rsidR="00197743" w:rsidRPr="00F15FE9" w:rsidRDefault="00197743" w:rsidP="002F391B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AC659B" w:rsidRPr="00F15FE9" w14:paraId="03666EE1" w14:textId="77777777" w:rsidTr="00BC73C6">
        <w:tc>
          <w:tcPr>
            <w:tcW w:w="0" w:type="auto"/>
          </w:tcPr>
          <w:p w14:paraId="104A2122" w14:textId="77777777" w:rsidR="00AC659B" w:rsidRPr="00F15FE9" w:rsidRDefault="00AC659B" w:rsidP="002F391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14:paraId="28BA72DD" w14:textId="77777777" w:rsidR="00AC659B" w:rsidRPr="00F15FE9" w:rsidRDefault="00AC659B" w:rsidP="002F391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5F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.12.20.</w:t>
            </w:r>
          </w:p>
          <w:p w14:paraId="06E5C157" w14:textId="5AAE68F9" w:rsidR="00AC659B" w:rsidRPr="00F15FE9" w:rsidRDefault="00AC659B" w:rsidP="002F391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5F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0 років від дня хрещення Людвіга ван Бетховена</w:t>
            </w:r>
          </w:p>
        </w:tc>
        <w:tc>
          <w:tcPr>
            <w:tcW w:w="0" w:type="auto"/>
          </w:tcPr>
          <w:p w14:paraId="3736CB9F" w14:textId="23269CB3" w:rsidR="00AC659B" w:rsidRPr="00F15FE9" w:rsidRDefault="00AC659B" w:rsidP="002F391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5F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лешмоб: «Музика</w:t>
            </w:r>
            <w:r w:rsidRPr="00F15FE9">
              <w:rPr>
                <w:rFonts w:ascii="Arial" w:hAnsi="Arial" w:cs="Arial"/>
                <w:color w:val="3C4043"/>
                <w:sz w:val="21"/>
                <w:szCs w:val="21"/>
                <w:shd w:val="clear" w:color="auto" w:fill="FFFFFF"/>
                <w:lang w:val="uk-UA"/>
              </w:rPr>
              <w:t xml:space="preserve"> </w:t>
            </w:r>
            <w:r w:rsidRPr="00F15F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овинна </w:t>
            </w:r>
            <w:r w:rsidR="00654026" w:rsidRPr="00F15F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ресати</w:t>
            </w:r>
            <w:r w:rsidRPr="00F15F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огонь з людських сердець».</w:t>
            </w:r>
          </w:p>
        </w:tc>
        <w:tc>
          <w:tcPr>
            <w:tcW w:w="0" w:type="auto"/>
          </w:tcPr>
          <w:p w14:paraId="4C2E6243" w14:textId="6B2AF6E0" w:rsidR="00AC659B" w:rsidRPr="00F15FE9" w:rsidRDefault="00AC659B" w:rsidP="002F391B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15F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відувачка кафедрою проф. Іванова К.А., викладачі кафедри.</w:t>
            </w:r>
          </w:p>
        </w:tc>
        <w:tc>
          <w:tcPr>
            <w:tcW w:w="0" w:type="auto"/>
          </w:tcPr>
          <w:p w14:paraId="2A7C7377" w14:textId="77777777" w:rsidR="00AC659B" w:rsidRPr="00F15FE9" w:rsidRDefault="00AC659B" w:rsidP="002F391B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983F1F" w:rsidRPr="00F15FE9" w14:paraId="75F2C651" w14:textId="77777777" w:rsidTr="00BC73C6">
        <w:tc>
          <w:tcPr>
            <w:tcW w:w="0" w:type="auto"/>
          </w:tcPr>
          <w:p w14:paraId="55F9AF28" w14:textId="77777777" w:rsidR="00983F1F" w:rsidRPr="00F15FE9" w:rsidRDefault="00983F1F" w:rsidP="002F391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14:paraId="10E866E2" w14:textId="003F9C92" w:rsidR="00983F1F" w:rsidRPr="00F15FE9" w:rsidRDefault="00983F1F" w:rsidP="002F391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5F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.12.20</w:t>
            </w:r>
            <w:r w:rsidR="00AC659B" w:rsidRPr="00F15F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14:paraId="66C165E6" w14:textId="332D0E78" w:rsidR="00983F1F" w:rsidRPr="00F15FE9" w:rsidRDefault="00983F1F" w:rsidP="002F391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5F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жнародний день допомоги бідним</w:t>
            </w:r>
          </w:p>
        </w:tc>
        <w:tc>
          <w:tcPr>
            <w:tcW w:w="0" w:type="auto"/>
          </w:tcPr>
          <w:p w14:paraId="246F16A0" w14:textId="3BF95CF4" w:rsidR="00983F1F" w:rsidRPr="00F15FE9" w:rsidRDefault="00983F1F" w:rsidP="002F391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5F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руглий стіл: «Бідність як руйнівна сила суспільства, шляхи та можливості подолання».</w:t>
            </w:r>
          </w:p>
        </w:tc>
        <w:tc>
          <w:tcPr>
            <w:tcW w:w="0" w:type="auto"/>
          </w:tcPr>
          <w:p w14:paraId="54C3CB72" w14:textId="45DAF659" w:rsidR="00983F1F" w:rsidRPr="00F15FE9" w:rsidRDefault="00983F1F" w:rsidP="002F391B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15F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відувачка кафедрою проф. Іванова К.А., викладачі кафедри.</w:t>
            </w:r>
          </w:p>
        </w:tc>
        <w:tc>
          <w:tcPr>
            <w:tcW w:w="0" w:type="auto"/>
          </w:tcPr>
          <w:p w14:paraId="7660ADA7" w14:textId="77777777" w:rsidR="00983F1F" w:rsidRPr="00F15FE9" w:rsidRDefault="00983F1F" w:rsidP="002F391B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983F1F" w:rsidRPr="00F15FE9" w14:paraId="58261CC6" w14:textId="77777777" w:rsidTr="00BC73C6">
        <w:tc>
          <w:tcPr>
            <w:tcW w:w="0" w:type="auto"/>
          </w:tcPr>
          <w:p w14:paraId="0AF42F6D" w14:textId="77777777" w:rsidR="00983F1F" w:rsidRPr="00F15FE9" w:rsidRDefault="00983F1F" w:rsidP="002F391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14:paraId="24C5D9A1" w14:textId="77777777" w:rsidR="00983F1F" w:rsidRPr="00F15FE9" w:rsidRDefault="00AC659B" w:rsidP="002F391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5F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.12.20.</w:t>
            </w:r>
          </w:p>
          <w:p w14:paraId="54CC27C3" w14:textId="71DC63DC" w:rsidR="00AC659B" w:rsidRPr="00F15FE9" w:rsidRDefault="00AC659B" w:rsidP="002F391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5F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жнародний день солідарності людей</w:t>
            </w:r>
          </w:p>
        </w:tc>
        <w:tc>
          <w:tcPr>
            <w:tcW w:w="0" w:type="auto"/>
          </w:tcPr>
          <w:p w14:paraId="371E4266" w14:textId="6EEB5318" w:rsidR="00983F1F" w:rsidRPr="00F15FE9" w:rsidRDefault="00AC659B" w:rsidP="002F391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5F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руглий стіл: «</w:t>
            </w:r>
            <w:r w:rsidR="00654026" w:rsidRPr="00F15F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лідарність, як</w:t>
            </w:r>
            <w:r w:rsidRPr="00F15F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фундаментальна цінність людства у ХХІ столітті.</w:t>
            </w:r>
          </w:p>
        </w:tc>
        <w:tc>
          <w:tcPr>
            <w:tcW w:w="0" w:type="auto"/>
          </w:tcPr>
          <w:p w14:paraId="1EE625BD" w14:textId="7ED55A50" w:rsidR="00983F1F" w:rsidRPr="00F15FE9" w:rsidRDefault="00AC659B" w:rsidP="002F391B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15F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відувачка кафедрою проф. Іванова К.А., викладачі кафедри.</w:t>
            </w:r>
          </w:p>
        </w:tc>
        <w:tc>
          <w:tcPr>
            <w:tcW w:w="0" w:type="auto"/>
          </w:tcPr>
          <w:p w14:paraId="7E427F99" w14:textId="77777777" w:rsidR="00983F1F" w:rsidRPr="00F15FE9" w:rsidRDefault="00983F1F" w:rsidP="002F391B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AC659B" w:rsidRPr="00F15FE9" w14:paraId="2E6BD4CC" w14:textId="77777777" w:rsidTr="00BC73C6">
        <w:tc>
          <w:tcPr>
            <w:tcW w:w="0" w:type="auto"/>
          </w:tcPr>
          <w:p w14:paraId="4DAF013C" w14:textId="77777777" w:rsidR="00AC659B" w:rsidRPr="00F15FE9" w:rsidRDefault="00AC659B" w:rsidP="002F391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14:paraId="273979C6" w14:textId="77777777" w:rsidR="00AC659B" w:rsidRPr="00F15FE9" w:rsidRDefault="00C85CAC" w:rsidP="002F391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5F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.01.21.</w:t>
            </w:r>
          </w:p>
          <w:p w14:paraId="4DCF377C" w14:textId="3A81BEDE" w:rsidR="00C85CAC" w:rsidRPr="00F15FE9" w:rsidRDefault="00C85CAC" w:rsidP="00C85C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5F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сесвітній день снігу</w:t>
            </w:r>
          </w:p>
        </w:tc>
        <w:tc>
          <w:tcPr>
            <w:tcW w:w="0" w:type="auto"/>
          </w:tcPr>
          <w:p w14:paraId="21905DF9" w14:textId="1CBF8685" w:rsidR="00AC659B" w:rsidRPr="00F15FE9" w:rsidRDefault="00C85CAC" w:rsidP="002F391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5F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лешмоб: « Залиш гаджети, скористайся снігом, отримай радість!»</w:t>
            </w:r>
          </w:p>
        </w:tc>
        <w:tc>
          <w:tcPr>
            <w:tcW w:w="0" w:type="auto"/>
          </w:tcPr>
          <w:p w14:paraId="3A71EFB3" w14:textId="44EE5A3B" w:rsidR="00AC659B" w:rsidRPr="00F15FE9" w:rsidRDefault="00C85CAC" w:rsidP="002F391B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15F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відувачка кафедрою проф. Іванова К.А., викладачі кафедри.</w:t>
            </w:r>
          </w:p>
        </w:tc>
        <w:tc>
          <w:tcPr>
            <w:tcW w:w="0" w:type="auto"/>
          </w:tcPr>
          <w:p w14:paraId="67B88765" w14:textId="77777777" w:rsidR="00AC659B" w:rsidRPr="00F15FE9" w:rsidRDefault="00AC659B" w:rsidP="002F391B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14:paraId="009CB9F2" w14:textId="77777777" w:rsidR="00C85CAC" w:rsidRPr="00F15FE9" w:rsidRDefault="00C85CAC" w:rsidP="002F391B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14:paraId="4005827D" w14:textId="2D2F09EE" w:rsidR="00C85CAC" w:rsidRPr="00F15FE9" w:rsidRDefault="00C85CAC" w:rsidP="002F391B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C85CAC" w:rsidRPr="00F15FE9" w14:paraId="11B4479B" w14:textId="77777777" w:rsidTr="00BC73C6">
        <w:tc>
          <w:tcPr>
            <w:tcW w:w="0" w:type="auto"/>
          </w:tcPr>
          <w:p w14:paraId="5FC01736" w14:textId="77777777" w:rsidR="00C85CAC" w:rsidRPr="00F15FE9" w:rsidRDefault="00C85CAC" w:rsidP="00C85C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14:paraId="6B3B7AEF" w14:textId="77777777" w:rsidR="00C85CAC" w:rsidRPr="00F15FE9" w:rsidRDefault="00C85CAC" w:rsidP="00C85C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5F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.01.21.</w:t>
            </w:r>
          </w:p>
          <w:p w14:paraId="674755AC" w14:textId="69653F50" w:rsidR="00C85CAC" w:rsidRPr="00F15FE9" w:rsidRDefault="00C85CAC" w:rsidP="00C85C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5F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нь Соборності (день Злуки)</w:t>
            </w:r>
          </w:p>
        </w:tc>
        <w:tc>
          <w:tcPr>
            <w:tcW w:w="0" w:type="auto"/>
          </w:tcPr>
          <w:p w14:paraId="36AE8645" w14:textId="4B6F814E" w:rsidR="00C85CAC" w:rsidRPr="00F15FE9" w:rsidRDefault="00C85CAC" w:rsidP="00C85C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5F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асть у загальноуніверситетських та міських заходах. Проведення бесід зі студентами.</w:t>
            </w:r>
          </w:p>
        </w:tc>
        <w:tc>
          <w:tcPr>
            <w:tcW w:w="0" w:type="auto"/>
          </w:tcPr>
          <w:p w14:paraId="6061D649" w14:textId="0E8EDB2F" w:rsidR="00C85CAC" w:rsidRPr="00F15FE9" w:rsidRDefault="00C85CAC" w:rsidP="00C85CAC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15F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відувачка кафедрою проф. Іванова К.А., викладачі кафедри.</w:t>
            </w:r>
          </w:p>
        </w:tc>
        <w:tc>
          <w:tcPr>
            <w:tcW w:w="0" w:type="auto"/>
          </w:tcPr>
          <w:p w14:paraId="2466AAD4" w14:textId="77777777" w:rsidR="00C85CAC" w:rsidRPr="00F15FE9" w:rsidRDefault="00C85CAC" w:rsidP="00C85CAC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C85CAC" w:rsidRPr="00F15FE9" w14:paraId="222F4B96" w14:textId="77777777" w:rsidTr="00BC73C6">
        <w:tc>
          <w:tcPr>
            <w:tcW w:w="0" w:type="auto"/>
          </w:tcPr>
          <w:p w14:paraId="191CFB2A" w14:textId="77777777" w:rsidR="00C85CAC" w:rsidRPr="00F15FE9" w:rsidRDefault="00C85CAC" w:rsidP="00C85C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14:paraId="1DA2AFCD" w14:textId="77777777" w:rsidR="00C85CAC" w:rsidRPr="00F15FE9" w:rsidRDefault="00C85CAC" w:rsidP="00C85C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5F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.01.21.</w:t>
            </w:r>
          </w:p>
          <w:p w14:paraId="07DC26B2" w14:textId="4CDFB203" w:rsidR="00C85CAC" w:rsidRPr="00F15FE9" w:rsidRDefault="00C85CAC" w:rsidP="00C85C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5F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ржавний прапор України</w:t>
            </w:r>
          </w:p>
        </w:tc>
        <w:tc>
          <w:tcPr>
            <w:tcW w:w="0" w:type="auto"/>
          </w:tcPr>
          <w:p w14:paraId="23C52EA1" w14:textId="2BF6C45F" w:rsidR="00C85CAC" w:rsidRPr="00F15FE9" w:rsidRDefault="00B23C10" w:rsidP="00C85C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5F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екція-повідомлення: «Історія появи Прапора».</w:t>
            </w:r>
          </w:p>
        </w:tc>
        <w:tc>
          <w:tcPr>
            <w:tcW w:w="0" w:type="auto"/>
          </w:tcPr>
          <w:p w14:paraId="5E9A9BE8" w14:textId="4734ACFE" w:rsidR="00C85CAC" w:rsidRPr="00F15FE9" w:rsidRDefault="00B23C10" w:rsidP="00C85CAC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15F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відувачка кафедрою проф. Іванова К.А., викладачі кафедри.</w:t>
            </w:r>
          </w:p>
        </w:tc>
        <w:tc>
          <w:tcPr>
            <w:tcW w:w="0" w:type="auto"/>
          </w:tcPr>
          <w:p w14:paraId="6C5C0B6D" w14:textId="77777777" w:rsidR="00C85CAC" w:rsidRPr="00F15FE9" w:rsidRDefault="00C85CAC" w:rsidP="00C85CAC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B23C10" w:rsidRPr="00F15FE9" w14:paraId="23DAF445" w14:textId="77777777" w:rsidTr="00BC73C6">
        <w:tc>
          <w:tcPr>
            <w:tcW w:w="0" w:type="auto"/>
          </w:tcPr>
          <w:p w14:paraId="38F4961F" w14:textId="77777777" w:rsidR="00B23C10" w:rsidRPr="00F15FE9" w:rsidRDefault="00B23C10" w:rsidP="00C85C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14:paraId="60168EBA" w14:textId="77777777" w:rsidR="00B23C10" w:rsidRPr="00F15FE9" w:rsidRDefault="00B23C10" w:rsidP="00C85C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5F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.01.21.</w:t>
            </w:r>
          </w:p>
          <w:p w14:paraId="1A2FEC52" w14:textId="532D939B" w:rsidR="00B23C10" w:rsidRPr="00F15FE9" w:rsidRDefault="00B23C10" w:rsidP="00C85C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5F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жнародний день захисту персональних даних</w:t>
            </w:r>
          </w:p>
        </w:tc>
        <w:tc>
          <w:tcPr>
            <w:tcW w:w="0" w:type="auto"/>
          </w:tcPr>
          <w:p w14:paraId="3B89BD16" w14:textId="719D70B1" w:rsidR="00B23C10" w:rsidRPr="00F15FE9" w:rsidRDefault="00B23C10" w:rsidP="00C85C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5F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руглий стіл: «Приватне життя в кіберпросторі».</w:t>
            </w:r>
          </w:p>
        </w:tc>
        <w:tc>
          <w:tcPr>
            <w:tcW w:w="0" w:type="auto"/>
          </w:tcPr>
          <w:p w14:paraId="2E27D0C8" w14:textId="3B57F7B2" w:rsidR="00B23C10" w:rsidRPr="00F15FE9" w:rsidRDefault="00B23C10" w:rsidP="00C85CAC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15F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відувачка кафедрою проф. Іванова К.А., викладачі кафедри.</w:t>
            </w:r>
          </w:p>
        </w:tc>
        <w:tc>
          <w:tcPr>
            <w:tcW w:w="0" w:type="auto"/>
          </w:tcPr>
          <w:p w14:paraId="48814FB0" w14:textId="77777777" w:rsidR="00B23C10" w:rsidRPr="00F15FE9" w:rsidRDefault="00B23C10" w:rsidP="00C85CAC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B23C10" w:rsidRPr="00F15FE9" w14:paraId="4CED9D9B" w14:textId="77777777" w:rsidTr="00BC73C6">
        <w:tc>
          <w:tcPr>
            <w:tcW w:w="0" w:type="auto"/>
          </w:tcPr>
          <w:p w14:paraId="5617ACBD" w14:textId="6097A371" w:rsidR="00B23C10" w:rsidRPr="00F15FE9" w:rsidRDefault="00B23C10" w:rsidP="00C85C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14:paraId="3A36067B" w14:textId="77777777" w:rsidR="00B23C10" w:rsidRPr="00F15FE9" w:rsidRDefault="00B23C10" w:rsidP="00C85C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5F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9.01.21.</w:t>
            </w:r>
          </w:p>
          <w:p w14:paraId="654ABBAE" w14:textId="4B08BCAF" w:rsidR="00B23C10" w:rsidRPr="00F15FE9" w:rsidRDefault="00B23C10" w:rsidP="00C85C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5F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нь мобілізації зусиль проти загрози ядерної війни</w:t>
            </w:r>
          </w:p>
        </w:tc>
        <w:tc>
          <w:tcPr>
            <w:tcW w:w="0" w:type="auto"/>
          </w:tcPr>
          <w:p w14:paraId="7F0EE710" w14:textId="669C0F4B" w:rsidR="00B23C10" w:rsidRPr="00F15FE9" w:rsidRDefault="00CC2D23" w:rsidP="00C85C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5F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екція-повідомлення: «Делійська декларація та її важливість для сучасного світу»</w:t>
            </w:r>
          </w:p>
        </w:tc>
        <w:tc>
          <w:tcPr>
            <w:tcW w:w="0" w:type="auto"/>
          </w:tcPr>
          <w:p w14:paraId="79C33D61" w14:textId="3ACD454F" w:rsidR="00B23C10" w:rsidRPr="00F15FE9" w:rsidRDefault="00CC2D23" w:rsidP="00C85CAC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15F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відувачка кафедрою проф. Іванова К.А., викладачі кафедри.</w:t>
            </w:r>
          </w:p>
        </w:tc>
        <w:tc>
          <w:tcPr>
            <w:tcW w:w="0" w:type="auto"/>
          </w:tcPr>
          <w:p w14:paraId="5216BA15" w14:textId="77777777" w:rsidR="00B23C10" w:rsidRPr="00F15FE9" w:rsidRDefault="00B23C10" w:rsidP="00C85CAC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CC2D23" w:rsidRPr="00F15FE9" w14:paraId="4EECEF51" w14:textId="77777777" w:rsidTr="00BC73C6">
        <w:tc>
          <w:tcPr>
            <w:tcW w:w="0" w:type="auto"/>
          </w:tcPr>
          <w:p w14:paraId="58E81AF1" w14:textId="77777777" w:rsidR="00CC2D23" w:rsidRPr="00F15FE9" w:rsidRDefault="00CC2D23" w:rsidP="00C85C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14:paraId="520E8262" w14:textId="77777777" w:rsidR="00CC2D23" w:rsidRPr="00F15FE9" w:rsidRDefault="00CC2D23" w:rsidP="00C85C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5F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9.01.21.</w:t>
            </w:r>
          </w:p>
          <w:p w14:paraId="5B5E748E" w14:textId="6245DBBE" w:rsidR="00CC2D23" w:rsidRPr="00F15FE9" w:rsidRDefault="00CC2D23" w:rsidP="00C85C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5F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нь пам’яті Героїв Крут</w:t>
            </w:r>
          </w:p>
        </w:tc>
        <w:tc>
          <w:tcPr>
            <w:tcW w:w="0" w:type="auto"/>
          </w:tcPr>
          <w:p w14:paraId="51AA3FBB" w14:textId="6901BDB3" w:rsidR="00CC2D23" w:rsidRPr="00F15FE9" w:rsidRDefault="00CC2D23" w:rsidP="00C85C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5F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есіда зв студентами: «Бій який пам’ятаємо».</w:t>
            </w:r>
          </w:p>
        </w:tc>
        <w:tc>
          <w:tcPr>
            <w:tcW w:w="0" w:type="auto"/>
          </w:tcPr>
          <w:p w14:paraId="0B5BC21A" w14:textId="1424C8CE" w:rsidR="00CC2D23" w:rsidRPr="00F15FE9" w:rsidRDefault="00CC2D23" w:rsidP="00C85CAC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15F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відувачка кафедрою проф. Іванова К.А., викладачі кафедри.</w:t>
            </w:r>
          </w:p>
        </w:tc>
        <w:tc>
          <w:tcPr>
            <w:tcW w:w="0" w:type="auto"/>
          </w:tcPr>
          <w:p w14:paraId="5A3218C4" w14:textId="77777777" w:rsidR="00CC2D23" w:rsidRPr="00F15FE9" w:rsidRDefault="00CC2D23" w:rsidP="00C85CAC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CC2D23" w:rsidRPr="00F15FE9" w14:paraId="0E572FAB" w14:textId="77777777" w:rsidTr="00BC73C6">
        <w:tc>
          <w:tcPr>
            <w:tcW w:w="0" w:type="auto"/>
          </w:tcPr>
          <w:p w14:paraId="4BA26A61" w14:textId="77777777" w:rsidR="00CC2D23" w:rsidRPr="00F15FE9" w:rsidRDefault="00CC2D23" w:rsidP="00C85C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14:paraId="2CA98722" w14:textId="77777777" w:rsidR="00CC2D23" w:rsidRPr="00F15FE9" w:rsidRDefault="00CC2D23" w:rsidP="00C85C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5F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1.02.21.</w:t>
            </w:r>
          </w:p>
          <w:p w14:paraId="30D7ECB9" w14:textId="2C183698" w:rsidR="00CC2D23" w:rsidRPr="00F15FE9" w:rsidRDefault="00CC2D23" w:rsidP="00C85C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5F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чаток Всесвітнього міжконфесійного тижня</w:t>
            </w:r>
          </w:p>
        </w:tc>
        <w:tc>
          <w:tcPr>
            <w:tcW w:w="0" w:type="auto"/>
          </w:tcPr>
          <w:p w14:paraId="66A134BF" w14:textId="55C994B1" w:rsidR="00CC2D23" w:rsidRPr="00F15FE9" w:rsidRDefault="00555E87" w:rsidP="00C85C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5F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руглий стіл: «Шляхи досягнення міжрелігійної толерантності».</w:t>
            </w:r>
          </w:p>
        </w:tc>
        <w:tc>
          <w:tcPr>
            <w:tcW w:w="0" w:type="auto"/>
          </w:tcPr>
          <w:p w14:paraId="51715E6D" w14:textId="01424C10" w:rsidR="00CC2D23" w:rsidRPr="00F15FE9" w:rsidRDefault="00555E87" w:rsidP="00C85CAC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15F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відувачка кафедрою проф. Іванова К.А., викладачі кафедри.</w:t>
            </w:r>
          </w:p>
        </w:tc>
        <w:tc>
          <w:tcPr>
            <w:tcW w:w="0" w:type="auto"/>
          </w:tcPr>
          <w:p w14:paraId="054049AD" w14:textId="77777777" w:rsidR="00CC2D23" w:rsidRPr="00F15FE9" w:rsidRDefault="00CC2D23" w:rsidP="00C85CAC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555E87" w:rsidRPr="00F15FE9" w14:paraId="31E25172" w14:textId="77777777" w:rsidTr="00BC73C6">
        <w:tc>
          <w:tcPr>
            <w:tcW w:w="0" w:type="auto"/>
          </w:tcPr>
          <w:p w14:paraId="2057E380" w14:textId="77777777" w:rsidR="00555E87" w:rsidRPr="00F15FE9" w:rsidRDefault="00555E87" w:rsidP="00C85C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14:paraId="2A230B15" w14:textId="77777777" w:rsidR="00555E87" w:rsidRPr="00F15FE9" w:rsidRDefault="005E05EA" w:rsidP="00C85C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5F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02.21.</w:t>
            </w:r>
          </w:p>
          <w:p w14:paraId="66BF7658" w14:textId="16BB6D79" w:rsidR="005E05EA" w:rsidRPr="00F15FE9" w:rsidRDefault="005E05EA" w:rsidP="00C85C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5F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жнародний день жінок і дівчаток в науці</w:t>
            </w:r>
          </w:p>
        </w:tc>
        <w:tc>
          <w:tcPr>
            <w:tcW w:w="0" w:type="auto"/>
          </w:tcPr>
          <w:p w14:paraId="5A2C0DCC" w14:textId="4381FA78" w:rsidR="00555E87" w:rsidRPr="00F15FE9" w:rsidRDefault="005E05EA" w:rsidP="00C85C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5F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локвіум: «Жінки в науці – постаті, досягнення».</w:t>
            </w:r>
          </w:p>
        </w:tc>
        <w:tc>
          <w:tcPr>
            <w:tcW w:w="0" w:type="auto"/>
          </w:tcPr>
          <w:p w14:paraId="671A204D" w14:textId="08476DDA" w:rsidR="00555E87" w:rsidRPr="00F15FE9" w:rsidRDefault="005E05EA" w:rsidP="00C85CAC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15F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відувачка кафедрою проф. Іванова К.А., викладачі кафедри.</w:t>
            </w:r>
          </w:p>
        </w:tc>
        <w:tc>
          <w:tcPr>
            <w:tcW w:w="0" w:type="auto"/>
          </w:tcPr>
          <w:p w14:paraId="705617F7" w14:textId="77777777" w:rsidR="00555E87" w:rsidRPr="00F15FE9" w:rsidRDefault="00555E87" w:rsidP="00C85CAC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5E05EA" w:rsidRPr="00F15FE9" w14:paraId="37071630" w14:textId="77777777" w:rsidTr="00BC73C6">
        <w:tc>
          <w:tcPr>
            <w:tcW w:w="0" w:type="auto"/>
          </w:tcPr>
          <w:p w14:paraId="0025EF55" w14:textId="77777777" w:rsidR="005E05EA" w:rsidRPr="00F15FE9" w:rsidRDefault="005E05EA" w:rsidP="00C85C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14:paraId="5AB33523" w14:textId="6CC28390" w:rsidR="005E05EA" w:rsidRPr="00F15FE9" w:rsidRDefault="005E05EA" w:rsidP="00C85C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5F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.</w:t>
            </w:r>
            <w:r w:rsidR="008268EC" w:rsidRPr="00F15F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2</w:t>
            </w:r>
            <w:r w:rsidRPr="00F15F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21.</w:t>
            </w:r>
          </w:p>
          <w:p w14:paraId="4A5B32F2" w14:textId="061B26FC" w:rsidR="005E05EA" w:rsidRPr="00F15FE9" w:rsidRDefault="005E05EA" w:rsidP="00C85C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</w:tcPr>
          <w:p w14:paraId="27BE480E" w14:textId="2C5C3F0A" w:rsidR="005E05EA" w:rsidRPr="00F15FE9" w:rsidRDefault="008268EC" w:rsidP="00C85C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5F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екція-бесіда до Дня</w:t>
            </w:r>
            <w:r w:rsidRPr="00F15FE9">
              <w:rPr>
                <w:lang w:val="uk-UA"/>
              </w:rPr>
              <w:t xml:space="preserve"> </w:t>
            </w:r>
            <w:r w:rsidRPr="00F15F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ціальної справедливості (20.02.21.): «Соціальна справедливість у сучасності».</w:t>
            </w:r>
          </w:p>
        </w:tc>
        <w:tc>
          <w:tcPr>
            <w:tcW w:w="0" w:type="auto"/>
          </w:tcPr>
          <w:p w14:paraId="49DF16A7" w14:textId="3694A29A" w:rsidR="005E05EA" w:rsidRPr="00F15FE9" w:rsidRDefault="008268EC" w:rsidP="00C85CAC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15F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відувачка кафедрою проф. Іванова К.А., викладачі кафедри.</w:t>
            </w:r>
          </w:p>
        </w:tc>
        <w:tc>
          <w:tcPr>
            <w:tcW w:w="0" w:type="auto"/>
          </w:tcPr>
          <w:p w14:paraId="0E74EF25" w14:textId="77777777" w:rsidR="005E05EA" w:rsidRPr="00F15FE9" w:rsidRDefault="005E05EA" w:rsidP="00C85CAC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8268EC" w:rsidRPr="00F15FE9" w14:paraId="6804CD24" w14:textId="77777777" w:rsidTr="00BC73C6">
        <w:tc>
          <w:tcPr>
            <w:tcW w:w="0" w:type="auto"/>
          </w:tcPr>
          <w:p w14:paraId="0DF16AB1" w14:textId="77777777" w:rsidR="008268EC" w:rsidRPr="00F15FE9" w:rsidRDefault="008268EC" w:rsidP="00C85C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14:paraId="023F510E" w14:textId="77777777" w:rsidR="008268EC" w:rsidRPr="00F15FE9" w:rsidRDefault="00B24A6F" w:rsidP="00C85C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5F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.03.21.</w:t>
            </w:r>
          </w:p>
          <w:p w14:paraId="0196C107" w14:textId="71F3AEFB" w:rsidR="00B24A6F" w:rsidRPr="00F15FE9" w:rsidRDefault="00B24A6F" w:rsidP="00C85C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5F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нь народження Тараса Шевченка</w:t>
            </w:r>
          </w:p>
        </w:tc>
        <w:tc>
          <w:tcPr>
            <w:tcW w:w="0" w:type="auto"/>
          </w:tcPr>
          <w:p w14:paraId="0F77C9EA" w14:textId="240176A5" w:rsidR="00B24A6F" w:rsidRPr="00F15FE9" w:rsidRDefault="00B24A6F" w:rsidP="00C85C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5F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руглій стіл: «Великий Кобзар та сьогодення».</w:t>
            </w:r>
          </w:p>
        </w:tc>
        <w:tc>
          <w:tcPr>
            <w:tcW w:w="0" w:type="auto"/>
          </w:tcPr>
          <w:p w14:paraId="0189DB79" w14:textId="36DE1AAB" w:rsidR="008268EC" w:rsidRPr="00F15FE9" w:rsidRDefault="00B24A6F" w:rsidP="00C85CAC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15F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відувачка кафедрою проф. Іванова К.А., викладачі кафедри.</w:t>
            </w:r>
          </w:p>
        </w:tc>
        <w:tc>
          <w:tcPr>
            <w:tcW w:w="0" w:type="auto"/>
          </w:tcPr>
          <w:p w14:paraId="20B5582F" w14:textId="77777777" w:rsidR="008268EC" w:rsidRPr="00F15FE9" w:rsidRDefault="008268EC" w:rsidP="00C85CAC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B24A6F" w:rsidRPr="00F15FE9" w14:paraId="7A7D3565" w14:textId="77777777" w:rsidTr="00BC73C6">
        <w:tc>
          <w:tcPr>
            <w:tcW w:w="0" w:type="auto"/>
          </w:tcPr>
          <w:p w14:paraId="305F2CA7" w14:textId="77777777" w:rsidR="00B24A6F" w:rsidRPr="00F15FE9" w:rsidRDefault="00B24A6F" w:rsidP="00C85C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14:paraId="3279E9D1" w14:textId="77777777" w:rsidR="00B24A6F" w:rsidRPr="00F15FE9" w:rsidRDefault="00B24A6F" w:rsidP="00C85C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5F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.03.21.</w:t>
            </w:r>
          </w:p>
          <w:p w14:paraId="4E40E1E7" w14:textId="6DDA8DB8" w:rsidR="00B24A6F" w:rsidRPr="00F15FE9" w:rsidRDefault="00B24A6F" w:rsidP="00C85C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5F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жнародний день щастя</w:t>
            </w:r>
          </w:p>
        </w:tc>
        <w:tc>
          <w:tcPr>
            <w:tcW w:w="0" w:type="auto"/>
          </w:tcPr>
          <w:p w14:paraId="2A272F97" w14:textId="5BCF1CA7" w:rsidR="00B24A6F" w:rsidRPr="00F15FE9" w:rsidRDefault="00B24A6F" w:rsidP="00C85C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5F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руглій стіл: «Щастя, щляхи досягнення».</w:t>
            </w:r>
          </w:p>
        </w:tc>
        <w:tc>
          <w:tcPr>
            <w:tcW w:w="0" w:type="auto"/>
          </w:tcPr>
          <w:p w14:paraId="3C597113" w14:textId="4CFA6EAC" w:rsidR="00B24A6F" w:rsidRPr="00F15FE9" w:rsidRDefault="00B24A6F" w:rsidP="00C85CAC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15F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відувачка кафедрою проф. Іванова К.А., викладачі кафедри.</w:t>
            </w:r>
          </w:p>
        </w:tc>
        <w:tc>
          <w:tcPr>
            <w:tcW w:w="0" w:type="auto"/>
          </w:tcPr>
          <w:p w14:paraId="4E53A8BD" w14:textId="77777777" w:rsidR="00B24A6F" w:rsidRPr="00F15FE9" w:rsidRDefault="00B24A6F" w:rsidP="00C85CAC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CC6DFC" w:rsidRPr="00CC6DFC" w14:paraId="25E9A0E6" w14:textId="77777777" w:rsidTr="00BC73C6">
        <w:tc>
          <w:tcPr>
            <w:tcW w:w="0" w:type="auto"/>
          </w:tcPr>
          <w:p w14:paraId="707D32E5" w14:textId="77777777" w:rsidR="00CC6DFC" w:rsidRPr="00F15FE9" w:rsidRDefault="00CC6DFC" w:rsidP="00C85C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14:paraId="3F4AB001" w14:textId="77777777" w:rsidR="00CC6DFC" w:rsidRDefault="00CC6DFC" w:rsidP="00C85C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.03.21.</w:t>
            </w:r>
          </w:p>
          <w:p w14:paraId="0E166837" w14:textId="63E825C3" w:rsidR="00CC6DFC" w:rsidRPr="00F15FE9" w:rsidRDefault="00CC6DFC" w:rsidP="00C85C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нь народження Валяшко М.А.</w:t>
            </w:r>
          </w:p>
        </w:tc>
        <w:tc>
          <w:tcPr>
            <w:tcW w:w="0" w:type="auto"/>
          </w:tcPr>
          <w:p w14:paraId="0CA8C48D" w14:textId="26ABB6BD" w:rsidR="00CC6DFC" w:rsidRPr="00F15FE9" w:rsidRDefault="00CC6DFC" w:rsidP="00C85C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C6DF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руглій стіл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«</w:t>
            </w:r>
            <w:r w:rsidRPr="00CC6DF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аляшко М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а розвиток фармацевтичної освіти та науки».</w:t>
            </w:r>
          </w:p>
        </w:tc>
        <w:tc>
          <w:tcPr>
            <w:tcW w:w="0" w:type="auto"/>
          </w:tcPr>
          <w:p w14:paraId="4188FC09" w14:textId="1655A73E" w:rsidR="00CC6DFC" w:rsidRPr="00F15FE9" w:rsidRDefault="00CC6DFC" w:rsidP="00C85CAC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CC6DF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відувачка кафедрою проф. Іванова К.А., викладачі кафедри.</w:t>
            </w:r>
          </w:p>
        </w:tc>
        <w:tc>
          <w:tcPr>
            <w:tcW w:w="0" w:type="auto"/>
          </w:tcPr>
          <w:p w14:paraId="3F39C28E" w14:textId="77777777" w:rsidR="00CC6DFC" w:rsidRPr="00F15FE9" w:rsidRDefault="00CC6DFC" w:rsidP="00C85CAC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B24A6F" w:rsidRPr="00F15FE9" w14:paraId="041FCDC6" w14:textId="77777777" w:rsidTr="00BC73C6">
        <w:tc>
          <w:tcPr>
            <w:tcW w:w="0" w:type="auto"/>
          </w:tcPr>
          <w:p w14:paraId="5CCCC5C7" w14:textId="77777777" w:rsidR="00B24A6F" w:rsidRPr="00F15FE9" w:rsidRDefault="00B24A6F" w:rsidP="00C85C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14:paraId="2988D1AA" w14:textId="77777777" w:rsidR="00B24A6F" w:rsidRPr="00F15FE9" w:rsidRDefault="00646F1D" w:rsidP="00C85C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5F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1.04.21.</w:t>
            </w:r>
          </w:p>
          <w:p w14:paraId="36CC4A65" w14:textId="7625AA11" w:rsidR="00646F1D" w:rsidRPr="00F15FE9" w:rsidRDefault="00646F1D" w:rsidP="00C85C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5F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нь сміху</w:t>
            </w:r>
          </w:p>
        </w:tc>
        <w:tc>
          <w:tcPr>
            <w:tcW w:w="0" w:type="auto"/>
          </w:tcPr>
          <w:p w14:paraId="564EDC22" w14:textId="0E346C4C" w:rsidR="00B24A6F" w:rsidRPr="00F15FE9" w:rsidRDefault="00646F1D" w:rsidP="00C85C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5F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лешмоб: «Подаруй добрий настрій тому, хто поряд!»</w:t>
            </w:r>
          </w:p>
        </w:tc>
        <w:tc>
          <w:tcPr>
            <w:tcW w:w="0" w:type="auto"/>
          </w:tcPr>
          <w:p w14:paraId="2A5FDD38" w14:textId="4AD8FD20" w:rsidR="00B24A6F" w:rsidRPr="00F15FE9" w:rsidRDefault="00646F1D" w:rsidP="00C85CAC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15F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відувачка кафедрою проф. Іванова К.А., викладачі кафедри.</w:t>
            </w:r>
          </w:p>
        </w:tc>
        <w:tc>
          <w:tcPr>
            <w:tcW w:w="0" w:type="auto"/>
          </w:tcPr>
          <w:p w14:paraId="3AB67128" w14:textId="77777777" w:rsidR="00B24A6F" w:rsidRPr="00F15FE9" w:rsidRDefault="00B24A6F" w:rsidP="00C85CAC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646F1D" w:rsidRPr="00F15FE9" w14:paraId="59B66258" w14:textId="77777777" w:rsidTr="00BC73C6">
        <w:tc>
          <w:tcPr>
            <w:tcW w:w="0" w:type="auto"/>
          </w:tcPr>
          <w:p w14:paraId="379A152B" w14:textId="77777777" w:rsidR="00646F1D" w:rsidRPr="00F15FE9" w:rsidRDefault="00646F1D" w:rsidP="00C85C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14:paraId="14207304" w14:textId="77777777" w:rsidR="00646F1D" w:rsidRPr="00F15FE9" w:rsidRDefault="00646F1D" w:rsidP="00C85C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5F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5.04.21.</w:t>
            </w:r>
          </w:p>
          <w:p w14:paraId="2D2AE8DE" w14:textId="33ECBCE9" w:rsidR="00646F1D" w:rsidRPr="00F15FE9" w:rsidRDefault="00646F1D" w:rsidP="00C85C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5F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рша конституція</w:t>
            </w:r>
          </w:p>
        </w:tc>
        <w:tc>
          <w:tcPr>
            <w:tcW w:w="0" w:type="auto"/>
          </w:tcPr>
          <w:p w14:paraId="62344E35" w14:textId="37168DDB" w:rsidR="00646F1D" w:rsidRPr="00F15FE9" w:rsidRDefault="00646F1D" w:rsidP="00C85C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5F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екція-повідомлення: «Перша Конституція».</w:t>
            </w:r>
          </w:p>
        </w:tc>
        <w:tc>
          <w:tcPr>
            <w:tcW w:w="0" w:type="auto"/>
          </w:tcPr>
          <w:p w14:paraId="0BA944FD" w14:textId="018DA460" w:rsidR="00646F1D" w:rsidRPr="00F15FE9" w:rsidRDefault="00646F1D" w:rsidP="00C85CAC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15F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відувачка кафедрою проф. Іванова К.А., викладачі кафедри.</w:t>
            </w:r>
          </w:p>
        </w:tc>
        <w:tc>
          <w:tcPr>
            <w:tcW w:w="0" w:type="auto"/>
          </w:tcPr>
          <w:p w14:paraId="77C84971" w14:textId="77777777" w:rsidR="00646F1D" w:rsidRPr="00F15FE9" w:rsidRDefault="00646F1D" w:rsidP="00C85CAC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646F1D" w:rsidRPr="00F15FE9" w14:paraId="3B3CB05D" w14:textId="77777777" w:rsidTr="00BC73C6">
        <w:tc>
          <w:tcPr>
            <w:tcW w:w="0" w:type="auto"/>
          </w:tcPr>
          <w:p w14:paraId="3C450CFA" w14:textId="77777777" w:rsidR="00646F1D" w:rsidRPr="00F15FE9" w:rsidRDefault="00646F1D" w:rsidP="00C85C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14:paraId="5CCB02E9" w14:textId="77777777" w:rsidR="00646F1D" w:rsidRPr="00F15FE9" w:rsidRDefault="00646F1D" w:rsidP="00C85C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5F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6.04.21.</w:t>
            </w:r>
          </w:p>
          <w:p w14:paraId="400F991A" w14:textId="12C76AA9" w:rsidR="00646F1D" w:rsidRPr="00F15FE9" w:rsidRDefault="00646F1D" w:rsidP="00C85C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5F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жнародний день спорту на благо миру та розвитку</w:t>
            </w:r>
          </w:p>
        </w:tc>
        <w:tc>
          <w:tcPr>
            <w:tcW w:w="0" w:type="auto"/>
          </w:tcPr>
          <w:p w14:paraId="317162D2" w14:textId="5E4D70CF" w:rsidR="00646F1D" w:rsidRPr="00F15FE9" w:rsidRDefault="00646F1D" w:rsidP="00C85C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5F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лешмоб: «Для спорту завжди є час».</w:t>
            </w:r>
          </w:p>
        </w:tc>
        <w:tc>
          <w:tcPr>
            <w:tcW w:w="0" w:type="auto"/>
          </w:tcPr>
          <w:p w14:paraId="65E8ED1A" w14:textId="206DE197" w:rsidR="00646F1D" w:rsidRPr="00F15FE9" w:rsidRDefault="00646F1D" w:rsidP="00C85CAC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15F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відувачка кафедрою проф. Іванова К.А., викладачі кафедри.</w:t>
            </w:r>
          </w:p>
        </w:tc>
        <w:tc>
          <w:tcPr>
            <w:tcW w:w="0" w:type="auto"/>
          </w:tcPr>
          <w:p w14:paraId="33DCDDFB" w14:textId="77777777" w:rsidR="00646F1D" w:rsidRPr="00F15FE9" w:rsidRDefault="00646F1D" w:rsidP="00C85CAC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646F1D" w:rsidRPr="00F15FE9" w14:paraId="44ADF195" w14:textId="77777777" w:rsidTr="00BC73C6">
        <w:tc>
          <w:tcPr>
            <w:tcW w:w="0" w:type="auto"/>
          </w:tcPr>
          <w:p w14:paraId="0152AEAC" w14:textId="77777777" w:rsidR="00646F1D" w:rsidRPr="00F15FE9" w:rsidRDefault="00646F1D" w:rsidP="00C85C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14:paraId="5DFFE090" w14:textId="77777777" w:rsidR="00646F1D" w:rsidRPr="00F15FE9" w:rsidRDefault="00646F1D" w:rsidP="00C85C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5F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7.04.21.</w:t>
            </w:r>
          </w:p>
          <w:p w14:paraId="5C03C025" w14:textId="34750D41" w:rsidR="00646F1D" w:rsidRPr="00F15FE9" w:rsidRDefault="00646F1D" w:rsidP="00C85C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5F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сесвітній день здоров’я</w:t>
            </w:r>
          </w:p>
        </w:tc>
        <w:tc>
          <w:tcPr>
            <w:tcW w:w="0" w:type="auto"/>
          </w:tcPr>
          <w:p w14:paraId="16EF261C" w14:textId="1987F74D" w:rsidR="00646F1D" w:rsidRPr="00F15FE9" w:rsidRDefault="00646F1D" w:rsidP="00C85C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5F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лешмоб: «Здо</w:t>
            </w:r>
            <w:r w:rsidR="00083EB1" w:rsidRPr="00F15F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ве життя в життя!»</w:t>
            </w:r>
          </w:p>
        </w:tc>
        <w:tc>
          <w:tcPr>
            <w:tcW w:w="0" w:type="auto"/>
          </w:tcPr>
          <w:p w14:paraId="6F95B6DE" w14:textId="44B53627" w:rsidR="00646F1D" w:rsidRPr="00F15FE9" w:rsidRDefault="00083EB1" w:rsidP="00C85CAC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15F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відувачка кафедрою проф. Іванова К.А., викладачі кафедри.</w:t>
            </w:r>
          </w:p>
        </w:tc>
        <w:tc>
          <w:tcPr>
            <w:tcW w:w="0" w:type="auto"/>
          </w:tcPr>
          <w:p w14:paraId="5D95536A" w14:textId="77777777" w:rsidR="00646F1D" w:rsidRPr="00F15FE9" w:rsidRDefault="00646F1D" w:rsidP="00C85CAC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83EB1" w:rsidRPr="00F15FE9" w14:paraId="0C1BA248" w14:textId="77777777" w:rsidTr="00BC73C6">
        <w:tc>
          <w:tcPr>
            <w:tcW w:w="0" w:type="auto"/>
          </w:tcPr>
          <w:p w14:paraId="79ACF8CF" w14:textId="77777777" w:rsidR="00083EB1" w:rsidRPr="00F15FE9" w:rsidRDefault="00083EB1" w:rsidP="00C85C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14:paraId="4CC6E105" w14:textId="02E112BD" w:rsidR="00083EB1" w:rsidRPr="00F15FE9" w:rsidRDefault="00083EB1" w:rsidP="00C85C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5F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.04.21.</w:t>
            </w:r>
          </w:p>
          <w:p w14:paraId="7BD205B9" w14:textId="03B46E27" w:rsidR="00083EB1" w:rsidRPr="00F15FE9" w:rsidRDefault="00083EB1" w:rsidP="00C85C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5F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жнародний день Землі</w:t>
            </w:r>
          </w:p>
        </w:tc>
        <w:tc>
          <w:tcPr>
            <w:tcW w:w="0" w:type="auto"/>
          </w:tcPr>
          <w:p w14:paraId="43327308" w14:textId="74028538" w:rsidR="00083EB1" w:rsidRPr="00F15FE9" w:rsidRDefault="00083EB1" w:rsidP="00C85C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5F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лешмоб: «Краса Землі – краса життя».</w:t>
            </w:r>
          </w:p>
        </w:tc>
        <w:tc>
          <w:tcPr>
            <w:tcW w:w="0" w:type="auto"/>
          </w:tcPr>
          <w:p w14:paraId="0173D83F" w14:textId="36B6A4C6" w:rsidR="00083EB1" w:rsidRPr="00F15FE9" w:rsidRDefault="00083EB1" w:rsidP="00C85CAC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15F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відувачка кафедрою проф. Іванова К.А., викладачі кафедри.</w:t>
            </w:r>
          </w:p>
        </w:tc>
        <w:tc>
          <w:tcPr>
            <w:tcW w:w="0" w:type="auto"/>
          </w:tcPr>
          <w:p w14:paraId="543B904C" w14:textId="77777777" w:rsidR="00083EB1" w:rsidRPr="00F15FE9" w:rsidRDefault="00083EB1" w:rsidP="00C85CAC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083EB1" w:rsidRPr="00F15FE9" w14:paraId="5D325E6C" w14:textId="77777777" w:rsidTr="00BC73C6">
        <w:tc>
          <w:tcPr>
            <w:tcW w:w="0" w:type="auto"/>
          </w:tcPr>
          <w:p w14:paraId="3E6ACFF5" w14:textId="77777777" w:rsidR="00083EB1" w:rsidRPr="00F15FE9" w:rsidRDefault="00083EB1" w:rsidP="00C85C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14:paraId="0B7B9D5D" w14:textId="77777777" w:rsidR="00083EB1" w:rsidRPr="00F15FE9" w:rsidRDefault="00F15FE9" w:rsidP="00C85C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5F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05.21.</w:t>
            </w:r>
          </w:p>
          <w:p w14:paraId="22B8B516" w14:textId="44CCC853" w:rsidR="00F15FE9" w:rsidRPr="00F15FE9" w:rsidRDefault="00F15FE9" w:rsidP="00C85C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5F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вяткування Великодня</w:t>
            </w:r>
          </w:p>
        </w:tc>
        <w:tc>
          <w:tcPr>
            <w:tcW w:w="0" w:type="auto"/>
          </w:tcPr>
          <w:p w14:paraId="2307C09F" w14:textId="2D1243CE" w:rsidR="00083EB1" w:rsidRPr="00F15FE9" w:rsidRDefault="00F15FE9" w:rsidP="00C85C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5F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вятковий конкурс: «К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щ</w:t>
            </w:r>
            <w:r w:rsidRPr="00F15F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 паска»</w:t>
            </w:r>
            <w:r w:rsidR="005A4B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0" w:type="auto"/>
          </w:tcPr>
          <w:p w14:paraId="7B754D01" w14:textId="73EC65DA" w:rsidR="00083EB1" w:rsidRPr="00F15FE9" w:rsidRDefault="00F15FE9" w:rsidP="00C85CAC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15F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відувачка кафедрою проф. Іванова К.А., викладачі кафедри.</w:t>
            </w:r>
          </w:p>
        </w:tc>
        <w:tc>
          <w:tcPr>
            <w:tcW w:w="0" w:type="auto"/>
          </w:tcPr>
          <w:p w14:paraId="5E1816DF" w14:textId="77777777" w:rsidR="00083EB1" w:rsidRPr="00F15FE9" w:rsidRDefault="00083EB1" w:rsidP="00C85CAC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9C2CCB" w:rsidRPr="00F15FE9" w14:paraId="2B9828DB" w14:textId="77777777" w:rsidTr="00BC73C6">
        <w:tc>
          <w:tcPr>
            <w:tcW w:w="0" w:type="auto"/>
          </w:tcPr>
          <w:p w14:paraId="459CD37A" w14:textId="77777777" w:rsidR="009C2CCB" w:rsidRPr="00F15FE9" w:rsidRDefault="009C2CCB" w:rsidP="00C85C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14:paraId="08F22A1A" w14:textId="77777777" w:rsidR="009C2CCB" w:rsidRDefault="00A25A14" w:rsidP="00C85C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.05.21.</w:t>
            </w:r>
          </w:p>
          <w:p w14:paraId="2C69C544" w14:textId="34147775" w:rsidR="00A25A14" w:rsidRPr="00F15FE9" w:rsidRDefault="00A25A14" w:rsidP="00C85C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Дня Європи (15.05.21.)</w:t>
            </w:r>
          </w:p>
        </w:tc>
        <w:tc>
          <w:tcPr>
            <w:tcW w:w="0" w:type="auto"/>
          </w:tcPr>
          <w:p w14:paraId="70C1824A" w14:textId="764530B9" w:rsidR="009C2CCB" w:rsidRPr="00F15FE9" w:rsidRDefault="00A25A14" w:rsidP="00C85C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25A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руглій стіл: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країна в європейському просторі».</w:t>
            </w:r>
          </w:p>
        </w:tc>
        <w:tc>
          <w:tcPr>
            <w:tcW w:w="0" w:type="auto"/>
          </w:tcPr>
          <w:p w14:paraId="4AB040C0" w14:textId="47B67324" w:rsidR="009C2CCB" w:rsidRPr="00F15FE9" w:rsidRDefault="00A25A14" w:rsidP="00C85CAC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25A1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відувачка кафедрою проф. Іванова К.А., викладачі кафедри.</w:t>
            </w:r>
          </w:p>
        </w:tc>
        <w:tc>
          <w:tcPr>
            <w:tcW w:w="0" w:type="auto"/>
          </w:tcPr>
          <w:p w14:paraId="66B0E6EE" w14:textId="77777777" w:rsidR="009C2CCB" w:rsidRPr="00F15FE9" w:rsidRDefault="009C2CCB" w:rsidP="00C85CAC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F15FE9" w:rsidRPr="00F15FE9" w14:paraId="024AD34F" w14:textId="77777777" w:rsidTr="00BC73C6">
        <w:tc>
          <w:tcPr>
            <w:tcW w:w="0" w:type="auto"/>
          </w:tcPr>
          <w:p w14:paraId="0B6C89E2" w14:textId="77777777" w:rsidR="00F15FE9" w:rsidRPr="00F15FE9" w:rsidRDefault="00F15FE9" w:rsidP="00C85CA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14:paraId="4C4C3722" w14:textId="77777777" w:rsidR="00F15FE9" w:rsidRDefault="00A25A14" w:rsidP="00C85C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.05.21.</w:t>
            </w:r>
          </w:p>
          <w:p w14:paraId="5DF262B7" w14:textId="432656D3" w:rsidR="00A25A14" w:rsidRPr="00F15FE9" w:rsidRDefault="00A25A14" w:rsidP="00C85C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жнародний День музеїв.</w:t>
            </w:r>
          </w:p>
        </w:tc>
        <w:tc>
          <w:tcPr>
            <w:tcW w:w="0" w:type="auto"/>
          </w:tcPr>
          <w:p w14:paraId="36C1E87D" w14:textId="43C1C2AB" w:rsidR="00F15FE9" w:rsidRPr="00F15FE9" w:rsidRDefault="00A25A14" w:rsidP="00C85C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відування музеїв м.</w:t>
            </w:r>
            <w:r w:rsidR="005A4B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ків.</w:t>
            </w:r>
          </w:p>
        </w:tc>
        <w:tc>
          <w:tcPr>
            <w:tcW w:w="0" w:type="auto"/>
          </w:tcPr>
          <w:p w14:paraId="4800CD5D" w14:textId="0505CD6B" w:rsidR="00F15FE9" w:rsidRPr="00F15FE9" w:rsidRDefault="00A25A14" w:rsidP="00C85CAC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25A1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відувачка кафедрою проф. Іванова К.А., викладачі кафедри.</w:t>
            </w:r>
          </w:p>
        </w:tc>
        <w:tc>
          <w:tcPr>
            <w:tcW w:w="0" w:type="auto"/>
          </w:tcPr>
          <w:p w14:paraId="61D34D56" w14:textId="77777777" w:rsidR="00F15FE9" w:rsidRPr="00F15FE9" w:rsidRDefault="00F15FE9" w:rsidP="00C85CAC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A25A14" w:rsidRPr="00F15FE9" w14:paraId="30BF4365" w14:textId="77777777" w:rsidTr="00BC73C6">
        <w:tc>
          <w:tcPr>
            <w:tcW w:w="0" w:type="auto"/>
          </w:tcPr>
          <w:p w14:paraId="1D1DB21B" w14:textId="77777777" w:rsidR="00A25A14" w:rsidRPr="00F15FE9" w:rsidRDefault="00A25A14" w:rsidP="00A25A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14:paraId="51F24BDF" w14:textId="77777777" w:rsidR="00A25A14" w:rsidRDefault="00A25A14" w:rsidP="00A25A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.05.21.</w:t>
            </w:r>
          </w:p>
          <w:p w14:paraId="17466817" w14:textId="57557DB5" w:rsidR="00A25A14" w:rsidRDefault="00A25A14" w:rsidP="00A25A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нь вишиванки</w:t>
            </w:r>
          </w:p>
        </w:tc>
        <w:tc>
          <w:tcPr>
            <w:tcW w:w="0" w:type="auto"/>
          </w:tcPr>
          <w:p w14:paraId="0313E944" w14:textId="05C45E7A" w:rsidR="00A25A14" w:rsidRDefault="00A25A14" w:rsidP="00A25A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асть у загальноуніверситетських та міських заходах</w:t>
            </w:r>
          </w:p>
        </w:tc>
        <w:tc>
          <w:tcPr>
            <w:tcW w:w="0" w:type="auto"/>
          </w:tcPr>
          <w:p w14:paraId="2DE87DF1" w14:textId="59691A01" w:rsidR="00A25A14" w:rsidRPr="00F15FE9" w:rsidRDefault="00A25A14" w:rsidP="00A25A14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15FE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відувачка кафедрою проф. Іванова К.А., викладачі кафедри.</w:t>
            </w:r>
          </w:p>
        </w:tc>
        <w:tc>
          <w:tcPr>
            <w:tcW w:w="0" w:type="auto"/>
          </w:tcPr>
          <w:p w14:paraId="4B344EC9" w14:textId="77777777" w:rsidR="00A25A14" w:rsidRPr="00F15FE9" w:rsidRDefault="00A25A14" w:rsidP="00A25A14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AF58F5" w:rsidRPr="00F15FE9" w14:paraId="6E82B71C" w14:textId="77777777" w:rsidTr="00BC73C6">
        <w:tc>
          <w:tcPr>
            <w:tcW w:w="0" w:type="auto"/>
          </w:tcPr>
          <w:p w14:paraId="31050DDE" w14:textId="77777777" w:rsidR="00AF58F5" w:rsidRPr="00F15FE9" w:rsidRDefault="00AF58F5" w:rsidP="00A25A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14:paraId="655FF666" w14:textId="77777777" w:rsidR="00AF58F5" w:rsidRDefault="00AF58F5" w:rsidP="00A25A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.05.21.</w:t>
            </w:r>
          </w:p>
          <w:p w14:paraId="29F1CFD9" w14:textId="5DD72725" w:rsidR="00AF58F5" w:rsidRDefault="00AF58F5" w:rsidP="00A25A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58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сесвітній день культурного різноманіття в ім’я діалогу та розвитку</w:t>
            </w:r>
          </w:p>
        </w:tc>
        <w:tc>
          <w:tcPr>
            <w:tcW w:w="0" w:type="auto"/>
          </w:tcPr>
          <w:p w14:paraId="3CBF7546" w14:textId="6DB344CD" w:rsidR="00AF58F5" w:rsidRPr="00AF58F5" w:rsidRDefault="00AF58F5" w:rsidP="00A25A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руглий стіл: «рідна культура в контексті</w:t>
            </w:r>
            <w:r w:rsidR="00143CC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вітової культури».</w:t>
            </w:r>
          </w:p>
        </w:tc>
        <w:tc>
          <w:tcPr>
            <w:tcW w:w="0" w:type="auto"/>
          </w:tcPr>
          <w:p w14:paraId="1802D62C" w14:textId="006D62F1" w:rsidR="00AF58F5" w:rsidRPr="00F15FE9" w:rsidRDefault="00143CC7" w:rsidP="00A25A14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43CC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відувачка кафедрою проф. Іванова К.А., викладачі кафедри.</w:t>
            </w:r>
          </w:p>
        </w:tc>
        <w:tc>
          <w:tcPr>
            <w:tcW w:w="0" w:type="auto"/>
          </w:tcPr>
          <w:p w14:paraId="3FDF245C" w14:textId="77777777" w:rsidR="00AF58F5" w:rsidRPr="00F15FE9" w:rsidRDefault="00AF58F5" w:rsidP="00A25A14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A25A14" w:rsidRPr="00F15FE9" w14:paraId="2007BCC0" w14:textId="77777777" w:rsidTr="00BC73C6">
        <w:tc>
          <w:tcPr>
            <w:tcW w:w="0" w:type="auto"/>
          </w:tcPr>
          <w:p w14:paraId="447FB5C3" w14:textId="77777777" w:rsidR="00A25A14" w:rsidRPr="00F15FE9" w:rsidRDefault="00A25A14" w:rsidP="00A25A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14:paraId="7840FC5F" w14:textId="77777777" w:rsidR="00A25A14" w:rsidRDefault="00A25A14" w:rsidP="00A25A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.05.21.</w:t>
            </w:r>
          </w:p>
          <w:p w14:paraId="726CDA32" w14:textId="7CD60724" w:rsidR="00A25A14" w:rsidRDefault="00A25A14" w:rsidP="00A25A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сесвітній день проти тютюну.</w:t>
            </w:r>
          </w:p>
        </w:tc>
        <w:tc>
          <w:tcPr>
            <w:tcW w:w="0" w:type="auto"/>
          </w:tcPr>
          <w:p w14:paraId="54FBA0A1" w14:textId="6563F6F2" w:rsidR="00A25A14" w:rsidRDefault="00A25A14" w:rsidP="00A25A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лешмоб: «День без паління».</w:t>
            </w:r>
          </w:p>
        </w:tc>
        <w:tc>
          <w:tcPr>
            <w:tcW w:w="0" w:type="auto"/>
          </w:tcPr>
          <w:p w14:paraId="544E330D" w14:textId="5290E50B" w:rsidR="00A25A14" w:rsidRPr="00F15FE9" w:rsidRDefault="00A25A14" w:rsidP="00A25A14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25A1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відувачка кафедрою проф. Іванова К.А., викладачі кафедри.</w:t>
            </w:r>
          </w:p>
        </w:tc>
        <w:tc>
          <w:tcPr>
            <w:tcW w:w="0" w:type="auto"/>
          </w:tcPr>
          <w:p w14:paraId="57096F82" w14:textId="77777777" w:rsidR="00A25A14" w:rsidRPr="00F15FE9" w:rsidRDefault="00A25A14" w:rsidP="00A25A14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A25A14" w:rsidRPr="00F15FE9" w14:paraId="13F2FA00" w14:textId="77777777" w:rsidTr="00BC73C6">
        <w:tc>
          <w:tcPr>
            <w:tcW w:w="0" w:type="auto"/>
          </w:tcPr>
          <w:p w14:paraId="41D91629" w14:textId="77777777" w:rsidR="00A25A14" w:rsidRPr="00F15FE9" w:rsidRDefault="00A25A14" w:rsidP="00A25A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14:paraId="101BFAAD" w14:textId="77777777" w:rsidR="00A25A14" w:rsidRDefault="005A4BE8" w:rsidP="00A25A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1.06.21.</w:t>
            </w:r>
          </w:p>
          <w:p w14:paraId="4033E894" w14:textId="020F7F52" w:rsidR="005A4BE8" w:rsidRDefault="005A4BE8" w:rsidP="00A25A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жнародний день захисту дітей.</w:t>
            </w:r>
          </w:p>
        </w:tc>
        <w:tc>
          <w:tcPr>
            <w:tcW w:w="0" w:type="auto"/>
          </w:tcPr>
          <w:p w14:paraId="226E4CC2" w14:textId="707049DA" w:rsidR="00A25A14" w:rsidRDefault="005A4BE8" w:rsidP="00A25A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A4B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руглій стіл: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іти у Світі</w:t>
            </w:r>
            <w:r w:rsidRPr="005A4B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.</w:t>
            </w:r>
          </w:p>
        </w:tc>
        <w:tc>
          <w:tcPr>
            <w:tcW w:w="0" w:type="auto"/>
          </w:tcPr>
          <w:p w14:paraId="7C8383E4" w14:textId="2EEA0568" w:rsidR="00A25A14" w:rsidRPr="00A25A14" w:rsidRDefault="005A4BE8" w:rsidP="00A25A14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A4BE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відувачка кафедрою проф. Іванова К.А., викладачі кафедри.</w:t>
            </w:r>
          </w:p>
        </w:tc>
        <w:tc>
          <w:tcPr>
            <w:tcW w:w="0" w:type="auto"/>
          </w:tcPr>
          <w:p w14:paraId="5C67C4BA" w14:textId="77777777" w:rsidR="00A25A14" w:rsidRPr="00F15FE9" w:rsidRDefault="00A25A14" w:rsidP="00A25A14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5A4BE8" w:rsidRPr="00F15FE9" w14:paraId="4218D6A8" w14:textId="77777777" w:rsidTr="00BC73C6">
        <w:tc>
          <w:tcPr>
            <w:tcW w:w="0" w:type="auto"/>
          </w:tcPr>
          <w:p w14:paraId="4C5C0C08" w14:textId="77777777" w:rsidR="005A4BE8" w:rsidRPr="00F15FE9" w:rsidRDefault="005A4BE8" w:rsidP="00A25A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14:paraId="4E41800B" w14:textId="77777777" w:rsidR="005A4BE8" w:rsidRPr="00AF58F5" w:rsidRDefault="005A4BE8" w:rsidP="00A25A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58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8.06.21.</w:t>
            </w:r>
          </w:p>
          <w:p w14:paraId="0246677A" w14:textId="160D0806" w:rsidR="005A4BE8" w:rsidRPr="00AF58F5" w:rsidRDefault="005A4BE8" w:rsidP="00A25A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58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сесвітній день Океанів.</w:t>
            </w:r>
          </w:p>
        </w:tc>
        <w:tc>
          <w:tcPr>
            <w:tcW w:w="0" w:type="auto"/>
          </w:tcPr>
          <w:p w14:paraId="61FC5B41" w14:textId="41DF6514" w:rsidR="005A4BE8" w:rsidRPr="005A4BE8" w:rsidRDefault="00143CC7" w:rsidP="00A25A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43CC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лешмоб: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вовижний океан</w:t>
            </w:r>
            <w:r w:rsidRPr="00143CC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.</w:t>
            </w:r>
          </w:p>
        </w:tc>
        <w:tc>
          <w:tcPr>
            <w:tcW w:w="0" w:type="auto"/>
          </w:tcPr>
          <w:p w14:paraId="2945C5B4" w14:textId="21D34C90" w:rsidR="005A4BE8" w:rsidRPr="005A4BE8" w:rsidRDefault="00143CC7" w:rsidP="00A25A14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A4BE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відувачка кафедрою проф. Іванова К.А., викладачі кафедри.</w:t>
            </w:r>
          </w:p>
        </w:tc>
        <w:tc>
          <w:tcPr>
            <w:tcW w:w="0" w:type="auto"/>
          </w:tcPr>
          <w:p w14:paraId="74BE42E2" w14:textId="77777777" w:rsidR="005A4BE8" w:rsidRPr="00F15FE9" w:rsidRDefault="005A4BE8" w:rsidP="00A25A14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AF58F5" w:rsidRPr="00F15FE9" w14:paraId="58CCE8E7" w14:textId="77777777" w:rsidTr="00BC73C6">
        <w:tc>
          <w:tcPr>
            <w:tcW w:w="0" w:type="auto"/>
          </w:tcPr>
          <w:p w14:paraId="3F295142" w14:textId="77777777" w:rsidR="00AF58F5" w:rsidRPr="00F15FE9" w:rsidRDefault="00AF58F5" w:rsidP="00A25A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14:paraId="1959A7E4" w14:textId="77777777" w:rsidR="00AF58F5" w:rsidRPr="00AF58F5" w:rsidRDefault="00AF58F5" w:rsidP="00A25A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58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9.06.21.</w:t>
            </w:r>
          </w:p>
          <w:p w14:paraId="2F1F31A3" w14:textId="2C629A75" w:rsidR="00AF58F5" w:rsidRPr="00AF58F5" w:rsidRDefault="00143CC7" w:rsidP="00A25A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43CC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жнародний день друз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0" w:type="auto"/>
          </w:tcPr>
          <w:p w14:paraId="5ABFF9D4" w14:textId="18024395" w:rsidR="00AF58F5" w:rsidRPr="005A4BE8" w:rsidRDefault="00143CC7" w:rsidP="00A25A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43CC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лешмоб: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таю друзів</w:t>
            </w:r>
            <w:r w:rsidRPr="00143CC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.</w:t>
            </w:r>
          </w:p>
        </w:tc>
        <w:tc>
          <w:tcPr>
            <w:tcW w:w="0" w:type="auto"/>
          </w:tcPr>
          <w:p w14:paraId="11E01C06" w14:textId="422CE85C" w:rsidR="00AF58F5" w:rsidRPr="005A4BE8" w:rsidRDefault="00143CC7" w:rsidP="00A25A14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A4BE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відувачка кафедрою проф. Іванова К.А., викладачі кафедри.</w:t>
            </w:r>
          </w:p>
        </w:tc>
        <w:tc>
          <w:tcPr>
            <w:tcW w:w="0" w:type="auto"/>
          </w:tcPr>
          <w:p w14:paraId="5D9FDC22" w14:textId="77777777" w:rsidR="00AF58F5" w:rsidRPr="00F15FE9" w:rsidRDefault="00AF58F5" w:rsidP="00A25A14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AF58F5" w:rsidRPr="00F15FE9" w14:paraId="2C841539" w14:textId="77777777" w:rsidTr="00BC73C6">
        <w:tc>
          <w:tcPr>
            <w:tcW w:w="0" w:type="auto"/>
          </w:tcPr>
          <w:p w14:paraId="24705887" w14:textId="77777777" w:rsidR="00AF58F5" w:rsidRPr="00F15FE9" w:rsidRDefault="00AF58F5" w:rsidP="00A25A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14:paraId="3F92A5DE" w14:textId="1AC77B5C" w:rsidR="00AF58F5" w:rsidRPr="00AF58F5" w:rsidRDefault="00AF58F5" w:rsidP="00A25A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58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.06.21.</w:t>
            </w:r>
          </w:p>
          <w:p w14:paraId="0500F3B6" w14:textId="449A25D4" w:rsidR="00AF58F5" w:rsidRPr="00AF58F5" w:rsidRDefault="00AF58F5" w:rsidP="00A25A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F58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нь медичного працівника.</w:t>
            </w:r>
          </w:p>
        </w:tc>
        <w:tc>
          <w:tcPr>
            <w:tcW w:w="0" w:type="auto"/>
          </w:tcPr>
          <w:p w14:paraId="1092373B" w14:textId="0DBE68B4" w:rsidR="00AF58F5" w:rsidRPr="005A4BE8" w:rsidRDefault="00143CC7" w:rsidP="00A25A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тання медичним працівникам. Участь в загальних заходах.</w:t>
            </w:r>
          </w:p>
        </w:tc>
        <w:tc>
          <w:tcPr>
            <w:tcW w:w="0" w:type="auto"/>
          </w:tcPr>
          <w:p w14:paraId="545D890E" w14:textId="3F6384B4" w:rsidR="00AF58F5" w:rsidRPr="005A4BE8" w:rsidRDefault="00143CC7" w:rsidP="00A25A14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A4BE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відувачка кафедрою проф. Іванова К.А., викладачі кафедри.</w:t>
            </w:r>
          </w:p>
        </w:tc>
        <w:tc>
          <w:tcPr>
            <w:tcW w:w="0" w:type="auto"/>
          </w:tcPr>
          <w:p w14:paraId="235FC7E3" w14:textId="77777777" w:rsidR="00AF58F5" w:rsidRPr="00F15FE9" w:rsidRDefault="00AF58F5" w:rsidP="00A25A14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143CC7" w:rsidRPr="00F15FE9" w14:paraId="1BE6DB8C" w14:textId="77777777" w:rsidTr="00BC73C6">
        <w:tc>
          <w:tcPr>
            <w:tcW w:w="0" w:type="auto"/>
          </w:tcPr>
          <w:p w14:paraId="37A0F90C" w14:textId="77777777" w:rsidR="00143CC7" w:rsidRPr="00F15FE9" w:rsidRDefault="00143CC7" w:rsidP="00A25A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14:paraId="13C189AB" w14:textId="77777777" w:rsidR="00143CC7" w:rsidRDefault="00143CC7" w:rsidP="00A25A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.06.21.</w:t>
            </w:r>
          </w:p>
          <w:p w14:paraId="357F17FA" w14:textId="67540E9D" w:rsidR="00143CC7" w:rsidRPr="00AF58F5" w:rsidRDefault="00143CC7" w:rsidP="00A25A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сесвітній день гуманізму.</w:t>
            </w:r>
          </w:p>
        </w:tc>
        <w:tc>
          <w:tcPr>
            <w:tcW w:w="0" w:type="auto"/>
          </w:tcPr>
          <w:p w14:paraId="67C7AAC2" w14:textId="792D98D4" w:rsidR="00143CC7" w:rsidRDefault="00143CC7" w:rsidP="00A25A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екція-бесіда: «Гуманізм як соціальна цінність».</w:t>
            </w:r>
          </w:p>
        </w:tc>
        <w:tc>
          <w:tcPr>
            <w:tcW w:w="0" w:type="auto"/>
          </w:tcPr>
          <w:p w14:paraId="71EEC59E" w14:textId="17B93077" w:rsidR="00143CC7" w:rsidRPr="005A4BE8" w:rsidRDefault="00143CC7" w:rsidP="00A25A14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43CC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відувачка кафедрою проф. Іванова К.А., викладачі кафедри.</w:t>
            </w:r>
          </w:p>
        </w:tc>
        <w:tc>
          <w:tcPr>
            <w:tcW w:w="0" w:type="auto"/>
          </w:tcPr>
          <w:p w14:paraId="702022E0" w14:textId="77777777" w:rsidR="00143CC7" w:rsidRPr="00F15FE9" w:rsidRDefault="00143CC7" w:rsidP="00A25A14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5A4BE8" w:rsidRPr="00F15FE9" w14:paraId="3E90C75B" w14:textId="77777777" w:rsidTr="00BC73C6">
        <w:tc>
          <w:tcPr>
            <w:tcW w:w="0" w:type="auto"/>
          </w:tcPr>
          <w:p w14:paraId="7EA74493" w14:textId="77777777" w:rsidR="005A4BE8" w:rsidRPr="00F15FE9" w:rsidRDefault="005A4BE8" w:rsidP="00A25A1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14:paraId="66E6134F" w14:textId="77777777" w:rsidR="005A4BE8" w:rsidRDefault="005A4BE8" w:rsidP="00A25A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.06.21.</w:t>
            </w:r>
          </w:p>
          <w:p w14:paraId="71FEBF6C" w14:textId="4ACE4550" w:rsidR="005A4BE8" w:rsidRPr="00AF58F5" w:rsidRDefault="005A4BE8" w:rsidP="00A25A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нь конституцій України.</w:t>
            </w:r>
          </w:p>
        </w:tc>
        <w:tc>
          <w:tcPr>
            <w:tcW w:w="0" w:type="auto"/>
          </w:tcPr>
          <w:p w14:paraId="55029489" w14:textId="58A1A59A" w:rsidR="005A4BE8" w:rsidRPr="005A4BE8" w:rsidRDefault="00143CC7" w:rsidP="00A25A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43CC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асть у загальноуніверситетських та міських заходах</w:t>
            </w:r>
          </w:p>
        </w:tc>
        <w:tc>
          <w:tcPr>
            <w:tcW w:w="0" w:type="auto"/>
          </w:tcPr>
          <w:p w14:paraId="5F0920D0" w14:textId="1B9B526D" w:rsidR="005A4BE8" w:rsidRPr="005A4BE8" w:rsidRDefault="00143CC7" w:rsidP="00A25A14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A4BE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відувачка кафедрою проф. Іванова К.А., викладачі кафедри.</w:t>
            </w:r>
          </w:p>
        </w:tc>
        <w:tc>
          <w:tcPr>
            <w:tcW w:w="0" w:type="auto"/>
          </w:tcPr>
          <w:p w14:paraId="7C3CAB9E" w14:textId="77777777" w:rsidR="005A4BE8" w:rsidRPr="00F15FE9" w:rsidRDefault="005A4BE8" w:rsidP="00A25A14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</w:tbl>
    <w:p w14:paraId="5139CF75" w14:textId="77777777" w:rsidR="00BC73C6" w:rsidRPr="00F15FE9" w:rsidRDefault="00BC73C6" w:rsidP="002F391B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BC73C6" w:rsidRPr="00F15F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9524712"/>
    <w:multiLevelType w:val="hybridMultilevel"/>
    <w:tmpl w:val="0B7C03BE"/>
    <w:lvl w:ilvl="0" w:tplc="D89204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94A"/>
    <w:rsid w:val="00083EB1"/>
    <w:rsid w:val="00143CC7"/>
    <w:rsid w:val="001921D8"/>
    <w:rsid w:val="00197743"/>
    <w:rsid w:val="002744EF"/>
    <w:rsid w:val="002A584C"/>
    <w:rsid w:val="002F391B"/>
    <w:rsid w:val="003B1D18"/>
    <w:rsid w:val="003D551B"/>
    <w:rsid w:val="003F00A8"/>
    <w:rsid w:val="00443A18"/>
    <w:rsid w:val="0051451A"/>
    <w:rsid w:val="00555E87"/>
    <w:rsid w:val="005A4BE8"/>
    <w:rsid w:val="005E05EA"/>
    <w:rsid w:val="00646F1D"/>
    <w:rsid w:val="00654026"/>
    <w:rsid w:val="006679E2"/>
    <w:rsid w:val="006F394A"/>
    <w:rsid w:val="00754F94"/>
    <w:rsid w:val="007C0610"/>
    <w:rsid w:val="008268EC"/>
    <w:rsid w:val="008E18E1"/>
    <w:rsid w:val="00920CDB"/>
    <w:rsid w:val="00957492"/>
    <w:rsid w:val="00971A2D"/>
    <w:rsid w:val="00983F1F"/>
    <w:rsid w:val="009A18D0"/>
    <w:rsid w:val="009B2277"/>
    <w:rsid w:val="009C2CCB"/>
    <w:rsid w:val="009E49B4"/>
    <w:rsid w:val="00A25A14"/>
    <w:rsid w:val="00AC659B"/>
    <w:rsid w:val="00AF3822"/>
    <w:rsid w:val="00AF58F5"/>
    <w:rsid w:val="00B23C10"/>
    <w:rsid w:val="00B24A6F"/>
    <w:rsid w:val="00BC73C6"/>
    <w:rsid w:val="00C84FE4"/>
    <w:rsid w:val="00C85CAC"/>
    <w:rsid w:val="00CC2D23"/>
    <w:rsid w:val="00CC6DFC"/>
    <w:rsid w:val="00CE563A"/>
    <w:rsid w:val="00CF1BE3"/>
    <w:rsid w:val="00F15FE9"/>
    <w:rsid w:val="00F54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E110C"/>
  <w15:chartTrackingRefBased/>
  <w15:docId w15:val="{3D319C8F-9530-43E0-950D-769DEC649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584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7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73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20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3E3CC-1E56-44EB-AB34-FE340AF07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8</TotalTime>
  <Pages>7</Pages>
  <Words>6545</Words>
  <Characters>3731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</dc:creator>
  <cp:keywords/>
  <dc:description/>
  <cp:lastModifiedBy>Садовников Олег</cp:lastModifiedBy>
  <cp:revision>24</cp:revision>
  <dcterms:created xsi:type="dcterms:W3CDTF">2020-06-02T15:17:00Z</dcterms:created>
  <dcterms:modified xsi:type="dcterms:W3CDTF">2020-09-11T10:19:00Z</dcterms:modified>
</cp:coreProperties>
</file>